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AB81FEE" w:rsidR="00F36D9C" w:rsidRPr="00FE06CD" w:rsidRDefault="00F11A0F">
      <w:pPr>
        <w:ind w:left="6210"/>
        <w:jc w:val="right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დანართი №1</w:t>
      </w:r>
    </w:p>
    <w:p w14:paraId="00000002" w14:textId="77777777" w:rsidR="00F36D9C" w:rsidRPr="00FE06CD" w:rsidRDefault="00F36D9C">
      <w:pPr>
        <w:jc w:val="both"/>
        <w:rPr>
          <w:rFonts w:ascii="Sylfaen" w:eastAsia="Merriweather" w:hAnsi="Sylfaen" w:cs="Merriweather"/>
          <w:sz w:val="16"/>
          <w:szCs w:val="16"/>
        </w:rPr>
      </w:pPr>
    </w:p>
    <w:p w14:paraId="00000003" w14:textId="07C54D8E" w:rsidR="00F36D9C" w:rsidRPr="00FE06CD" w:rsidRDefault="00F11A0F">
      <w:pPr>
        <w:ind w:left="7513"/>
        <w:jc w:val="both"/>
        <w:rPr>
          <w:rFonts w:ascii="Sylfaen" w:eastAsia="Merriweather" w:hAnsi="Sylfaen" w:cs="Merriweather"/>
          <w:b/>
          <w:bCs/>
          <w:sz w:val="16"/>
          <w:szCs w:val="16"/>
        </w:rPr>
      </w:pPr>
      <w:r w:rsidRPr="00FE06CD">
        <w:rPr>
          <w:rFonts w:ascii="Sylfaen" w:eastAsia="Arial Unicode MS" w:hAnsi="Sylfaen" w:cs="Arial Unicode MS"/>
          <w:sz w:val="16"/>
          <w:szCs w:val="16"/>
        </w:rPr>
        <w:t>აჭარის ავტონომიური რესპუბლიკის</w:t>
      </w:r>
    </w:p>
    <w:p w14:paraId="00000004" w14:textId="73C047CC" w:rsidR="00F36D9C" w:rsidRPr="00FE06CD" w:rsidRDefault="00F11A0F">
      <w:pPr>
        <w:spacing w:after="120"/>
        <w:ind w:left="7513"/>
        <w:jc w:val="both"/>
        <w:rPr>
          <w:rFonts w:ascii="Sylfaen" w:eastAsia="Merriweather" w:hAnsi="Sylfaen" w:cs="Merriweather"/>
          <w:b/>
          <w:bCs/>
          <w:sz w:val="16"/>
          <w:szCs w:val="16"/>
        </w:rPr>
      </w:pPr>
      <w:r w:rsidRPr="00FE06CD">
        <w:rPr>
          <w:rFonts w:ascii="Sylfaen" w:eastAsia="Arial Unicode MS" w:hAnsi="Sylfaen" w:cs="Arial Unicode MS"/>
          <w:sz w:val="16"/>
          <w:szCs w:val="16"/>
        </w:rPr>
        <w:t>სოფლის მეურნეობის სამინისტროს</w:t>
      </w:r>
    </w:p>
    <w:p w14:paraId="00000005" w14:textId="6D593741" w:rsidR="00F36D9C" w:rsidRPr="00FE06CD" w:rsidRDefault="00F11A0F">
      <w:pPr>
        <w:jc w:val="center"/>
        <w:rPr>
          <w:rFonts w:ascii="Sylfaen" w:eastAsia="Merriweather" w:hAnsi="Sylfaen" w:cs="Merriweather"/>
          <w:b/>
          <w:bCs/>
          <w:sz w:val="18"/>
          <w:szCs w:val="18"/>
        </w:rPr>
      </w:pPr>
      <w:r w:rsidRPr="00FE06CD">
        <w:rPr>
          <w:rFonts w:ascii="Sylfaen" w:eastAsia="Arial Unicode MS" w:hAnsi="Sylfaen" w:cs="Arial Unicode MS"/>
          <w:b/>
          <w:bCs/>
          <w:sz w:val="18"/>
          <w:szCs w:val="18"/>
        </w:rPr>
        <w:t>გ ა ნ ა ც ხ ა დ ი</w:t>
      </w:r>
    </w:p>
    <w:p w14:paraId="00000006" w14:textId="77777777" w:rsidR="00F36D9C" w:rsidRPr="00FE06CD" w:rsidRDefault="00F36D9C">
      <w:pPr>
        <w:spacing w:after="120"/>
        <w:jc w:val="both"/>
        <w:rPr>
          <w:rFonts w:ascii="Sylfaen" w:eastAsia="Merriweather" w:hAnsi="Sylfaen" w:cs="Merriweather"/>
          <w:b/>
          <w:bCs/>
          <w:sz w:val="16"/>
          <w:szCs w:val="16"/>
        </w:rPr>
      </w:pPr>
    </w:p>
    <w:p w14:paraId="00000007" w14:textId="7DBB0CBD" w:rsidR="00F36D9C" w:rsidRPr="00FE06CD" w:rsidRDefault="00F11A0F">
      <w:pPr>
        <w:jc w:val="both"/>
        <w:rPr>
          <w:rFonts w:ascii="Sylfaen" w:eastAsia="Merriweather" w:hAnsi="Sylfaen" w:cs="Merriweather"/>
          <w:sz w:val="16"/>
          <w:szCs w:val="16"/>
        </w:rPr>
      </w:pPr>
      <w:r w:rsidRPr="00FE06CD">
        <w:rPr>
          <w:rFonts w:ascii="Sylfaen" w:eastAsia="Arial Unicode MS" w:hAnsi="Sylfaen" w:cs="Arial Unicode MS"/>
          <w:sz w:val="16"/>
          <w:szCs w:val="16"/>
        </w:rPr>
        <w:t>გთხოვთ, განიხილოთ წინამდებარე განაცხადი, სამინისტროს პროგრამის - „0716 სოფლისა და სოფლის მეურნეობის განვითარების ხელშეწყობა“ ღონისძიებით „სოფლად მეწარმეობის განვითარების ხელშეწყობა“ გათვალისწინებული თანადაფინანსების მიზნით.</w:t>
      </w:r>
    </w:p>
    <w:p w14:paraId="00000008" w14:textId="77777777" w:rsidR="00F36D9C" w:rsidRPr="00FE06CD" w:rsidRDefault="00F36D9C">
      <w:pPr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009" w14:textId="505C4E9C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  <w:u w:val="single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ინფორმაცია განმცხადებლის შესახებ</w:t>
      </w:r>
    </w:p>
    <w:tbl>
      <w:tblPr>
        <w:tblStyle w:val="a"/>
        <w:tblW w:w="10754" w:type="dxa"/>
        <w:tblInd w:w="-1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2871"/>
        <w:gridCol w:w="2551"/>
        <w:gridCol w:w="568"/>
        <w:gridCol w:w="2835"/>
        <w:gridCol w:w="710"/>
        <w:gridCol w:w="723"/>
      </w:tblGrid>
      <w:tr w:rsidR="00F36D9C" w:rsidRPr="00FE06CD" w14:paraId="4C6C2CC2" w14:textId="77777777">
        <w:trPr>
          <w:trHeight w:val="390"/>
        </w:trPr>
        <w:tc>
          <w:tcPr>
            <w:tcW w:w="496" w:type="dxa"/>
            <w:shd w:val="clear" w:color="auto" w:fill="auto"/>
            <w:vAlign w:val="center"/>
          </w:tcPr>
          <w:p w14:paraId="0000000A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0000B" w14:textId="5C3F93A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ხელი, გვარი / ორგანიზაციის დასახელება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0000C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00000D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0000E" w14:textId="332F0770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ქესი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00000F" w14:textId="16E39C8E" w:rsidR="00F36D9C" w:rsidRPr="00FE06CD" w:rsidRDefault="00F11A0F">
            <w:pPr>
              <w:rPr>
                <w:rFonts w:ascii="Sylfaen" w:eastAsia="Merriweather" w:hAnsi="Sylfaen" w:cs="Merriweather"/>
                <w:color w:val="000000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</w:rPr>
              <w:t>□</w:t>
            </w:r>
            <w:r w:rsidRPr="00FE06CD"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  <w:t xml:space="preserve"> ქალი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0000010" w14:textId="5A7E51EB" w:rsidR="00F36D9C" w:rsidRPr="00FE06CD" w:rsidRDefault="00F11A0F">
            <w:pPr>
              <w:rPr>
                <w:rFonts w:ascii="Sylfaen" w:eastAsia="Merriweather" w:hAnsi="Sylfaen" w:cs="Merriweather"/>
                <w:color w:val="000000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</w:rPr>
              <w:t>□</w:t>
            </w:r>
            <w:r w:rsidRPr="00FE06CD"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  <w:t xml:space="preserve"> კაცი</w:t>
            </w:r>
          </w:p>
        </w:tc>
      </w:tr>
      <w:tr w:rsidR="00F36D9C" w:rsidRPr="00FE06CD" w14:paraId="6CFDF833" w14:textId="77777777">
        <w:trPr>
          <w:trHeight w:val="390"/>
        </w:trPr>
        <w:tc>
          <w:tcPr>
            <w:tcW w:w="496" w:type="dxa"/>
            <w:shd w:val="clear" w:color="auto" w:fill="auto"/>
            <w:vAlign w:val="center"/>
          </w:tcPr>
          <w:p w14:paraId="00000011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00012" w14:textId="51B2E8BB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პირადი ნომერი / საიდენტიფიკაციო კოდ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00013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000014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5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00015" w14:textId="617A4AF9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შშმ პირი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000016" w14:textId="42D44F24" w:rsidR="00F36D9C" w:rsidRPr="00FE06CD" w:rsidRDefault="00F11A0F">
            <w:pPr>
              <w:rPr>
                <w:rFonts w:ascii="Sylfaen" w:eastAsia="Merriweather" w:hAnsi="Sylfaen" w:cs="Merriweather"/>
                <w:color w:val="000000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</w:rPr>
              <w:t>□</w:t>
            </w:r>
            <w:r w:rsidRPr="00FE06CD"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  <w:t xml:space="preserve"> არა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0000017" w14:textId="56AB1445" w:rsidR="00F36D9C" w:rsidRPr="00FE06CD" w:rsidRDefault="00F11A0F">
            <w:pPr>
              <w:rPr>
                <w:rFonts w:ascii="Sylfaen" w:eastAsia="Merriweather" w:hAnsi="Sylfaen" w:cs="Merriweather"/>
                <w:color w:val="000000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</w:rPr>
              <w:t>□</w:t>
            </w:r>
            <w:r w:rsidRPr="00FE06CD">
              <w:rPr>
                <w:rFonts w:ascii="Sylfaen" w:eastAsia="Arial Unicode MS" w:hAnsi="Sylfaen" w:cs="Arial Unicode MS"/>
                <w:color w:val="000000"/>
                <w:sz w:val="10"/>
                <w:szCs w:val="10"/>
              </w:rPr>
              <w:t xml:space="preserve"> კი</w:t>
            </w:r>
          </w:p>
        </w:tc>
      </w:tr>
      <w:tr w:rsidR="00F36D9C" w:rsidRPr="00FE06CD" w14:paraId="6627A1AE" w14:textId="77777777">
        <w:trPr>
          <w:trHeight w:val="480"/>
        </w:trPr>
        <w:tc>
          <w:tcPr>
            <w:tcW w:w="496" w:type="dxa"/>
            <w:shd w:val="clear" w:color="auto" w:fill="auto"/>
            <w:vAlign w:val="center"/>
          </w:tcPr>
          <w:p w14:paraId="00000018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3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00019" w14:textId="546129C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დაბადების თარიღ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0001A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00001B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0001C" w14:textId="5B2340D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მართლებრივი ფორმა (იურიდიული პირის შემთხვევაში)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0000001D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19727272" w14:textId="77777777">
        <w:trPr>
          <w:trHeight w:val="330"/>
        </w:trPr>
        <w:tc>
          <w:tcPr>
            <w:tcW w:w="496" w:type="dxa"/>
            <w:shd w:val="clear" w:color="auto" w:fill="auto"/>
            <w:vAlign w:val="center"/>
          </w:tcPr>
          <w:p w14:paraId="0000001F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7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00020" w14:textId="06FCD658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ისამართი (იურიდიული, ფაქტობრივი)</w:t>
            </w:r>
          </w:p>
        </w:tc>
        <w:tc>
          <w:tcPr>
            <w:tcW w:w="7387" w:type="dxa"/>
            <w:gridSpan w:val="5"/>
            <w:shd w:val="clear" w:color="auto" w:fill="auto"/>
            <w:vAlign w:val="center"/>
          </w:tcPr>
          <w:p w14:paraId="00000021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569D37E9" w14:textId="77777777">
        <w:trPr>
          <w:trHeight w:val="390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00000026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8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00000027" w14:textId="0B671B4D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ხელმძღვანელობა/ წარმომადგენლობა (იურიდიული პირის შემთხვევაში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00028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00000029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0000002B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6876BDD5" w14:textId="77777777">
        <w:trPr>
          <w:trHeight w:val="225"/>
        </w:trPr>
        <w:tc>
          <w:tcPr>
            <w:tcW w:w="496" w:type="dxa"/>
            <w:vMerge/>
            <w:shd w:val="clear" w:color="auto" w:fill="auto"/>
            <w:vAlign w:val="center"/>
          </w:tcPr>
          <w:p w14:paraId="0000002D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0000002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00002F" w14:textId="309A660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თანამდებობა/ პოზიცია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00000030" w14:textId="6ECC4831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სახელი, გვარი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00000032" w14:textId="6E043411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პირადი ნომერი</w:t>
            </w:r>
          </w:p>
        </w:tc>
      </w:tr>
      <w:tr w:rsidR="00F36D9C" w:rsidRPr="00FE06CD" w14:paraId="2E5D8C91" w14:textId="77777777">
        <w:trPr>
          <w:trHeight w:val="330"/>
        </w:trPr>
        <w:tc>
          <w:tcPr>
            <w:tcW w:w="496" w:type="dxa"/>
            <w:shd w:val="clear" w:color="auto" w:fill="auto"/>
            <w:vAlign w:val="center"/>
          </w:tcPr>
          <w:p w14:paraId="00000034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9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000035" w14:textId="544D0C90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ობ. ტელეფონის № (მათ შორის ალტერნატიული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00036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000037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00038" w14:textId="78607C5B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ელ. ფოსტის მისამართი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00000039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  <w:t> </w:t>
            </w:r>
          </w:p>
        </w:tc>
      </w:tr>
    </w:tbl>
    <w:p w14:paraId="0000003B" w14:textId="77777777" w:rsidR="00F36D9C" w:rsidRPr="00FE06CD" w:rsidRDefault="00F36D9C">
      <w:pPr>
        <w:spacing w:line="276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03C" w14:textId="5A9A8DF3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ინფორმაცია პროექტის შესახებ</w:t>
      </w:r>
    </w:p>
    <w:tbl>
      <w:tblPr>
        <w:tblStyle w:val="a0"/>
        <w:tblW w:w="10759" w:type="dxa"/>
        <w:tblInd w:w="-1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702"/>
        <w:gridCol w:w="1134"/>
        <w:gridCol w:w="165"/>
        <w:gridCol w:w="920"/>
        <w:gridCol w:w="354"/>
        <w:gridCol w:w="171"/>
        <w:gridCol w:w="1366"/>
        <w:gridCol w:w="79"/>
        <w:gridCol w:w="914"/>
        <w:gridCol w:w="425"/>
        <w:gridCol w:w="106"/>
        <w:gridCol w:w="892"/>
        <w:gridCol w:w="553"/>
        <w:gridCol w:w="8"/>
        <w:gridCol w:w="142"/>
        <w:gridCol w:w="296"/>
        <w:gridCol w:w="999"/>
      </w:tblGrid>
      <w:tr w:rsidR="00F36D9C" w:rsidRPr="00FE06CD" w14:paraId="55E657A3" w14:textId="77777777">
        <w:trPr>
          <w:trHeight w:val="352"/>
        </w:trPr>
        <w:tc>
          <w:tcPr>
            <w:tcW w:w="533" w:type="dxa"/>
            <w:shd w:val="clear" w:color="auto" w:fill="auto"/>
            <w:vAlign w:val="center"/>
          </w:tcPr>
          <w:p w14:paraId="0000003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00003E" w14:textId="16073779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იმართულება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0000003F" w14:textId="4206F3FA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სოფლო - სამეურნეო</w:t>
            </w:r>
          </w:p>
        </w:tc>
        <w:tc>
          <w:tcPr>
            <w:tcW w:w="3421" w:type="dxa"/>
            <w:gridSpan w:val="8"/>
            <w:shd w:val="clear" w:color="auto" w:fill="auto"/>
            <w:vAlign w:val="center"/>
          </w:tcPr>
          <w:p w14:paraId="00000047" w14:textId="7784522F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ომსახურება</w:t>
            </w:r>
          </w:p>
        </w:tc>
      </w:tr>
      <w:tr w:rsidR="00F36D9C" w:rsidRPr="00FE06CD" w14:paraId="00BCF491" w14:textId="77777777">
        <w:trPr>
          <w:trHeight w:val="274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000004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0000050" w14:textId="71D7F6E2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ქმიანობა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00000051" w14:textId="33087FA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წარმოება</w:t>
            </w:r>
          </w:p>
        </w:tc>
        <w:tc>
          <w:tcPr>
            <w:tcW w:w="3421" w:type="dxa"/>
            <w:gridSpan w:val="8"/>
            <w:shd w:val="clear" w:color="auto" w:fill="auto"/>
            <w:vAlign w:val="center"/>
          </w:tcPr>
          <w:p w14:paraId="00000059" w14:textId="55AC8EDA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შენახვა</w:t>
            </w:r>
          </w:p>
        </w:tc>
      </w:tr>
      <w:tr w:rsidR="00F36D9C" w:rsidRPr="00FE06CD" w14:paraId="6BFF04D0" w14:textId="77777777">
        <w:trPr>
          <w:trHeight w:val="252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6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62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4"/>
            <w:shd w:val="clear" w:color="auto" w:fill="auto"/>
            <w:vAlign w:val="center"/>
          </w:tcPr>
          <w:p w14:paraId="00000063" w14:textId="35A0022A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40"/>
                <w:szCs w:val="40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პირველადი წარმოება</w:t>
            </w:r>
          </w:p>
        </w:tc>
        <w:tc>
          <w:tcPr>
            <w:tcW w:w="2530" w:type="dxa"/>
            <w:gridSpan w:val="4"/>
            <w:shd w:val="clear" w:color="auto" w:fill="auto"/>
            <w:vAlign w:val="center"/>
          </w:tcPr>
          <w:p w14:paraId="00000067" w14:textId="65CD84B4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გადამუშავება</w:t>
            </w:r>
          </w:p>
        </w:tc>
        <w:tc>
          <w:tcPr>
            <w:tcW w:w="3421" w:type="dxa"/>
            <w:gridSpan w:val="8"/>
            <w:shd w:val="clear" w:color="auto" w:fill="auto"/>
            <w:vAlign w:val="center"/>
          </w:tcPr>
          <w:p w14:paraId="0000006B" w14:textId="31CFC803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რეალიზაცია</w:t>
            </w:r>
          </w:p>
        </w:tc>
      </w:tr>
      <w:tr w:rsidR="00F36D9C" w:rsidRPr="00FE06CD" w14:paraId="31688ADD" w14:textId="77777777">
        <w:trPr>
          <w:trHeight w:val="16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000007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0000074" w14:textId="2C439E51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პროექტო ღირებულება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000075" w14:textId="7FD340C3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0000007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5" w:type="dxa"/>
            <w:gridSpan w:val="13"/>
            <w:shd w:val="clear" w:color="auto" w:fill="auto"/>
            <w:vAlign w:val="center"/>
          </w:tcPr>
          <w:p w14:paraId="00000078" w14:textId="266CC74C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ათ შორის</w:t>
            </w:r>
          </w:p>
        </w:tc>
      </w:tr>
      <w:tr w:rsidR="00F36D9C" w:rsidRPr="00FE06CD" w14:paraId="12A40380" w14:textId="77777777">
        <w:trPr>
          <w:trHeight w:val="480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8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86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00008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00000088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3"/>
            <w:vMerge w:val="restart"/>
            <w:shd w:val="clear" w:color="auto" w:fill="auto"/>
            <w:vAlign w:val="center"/>
          </w:tcPr>
          <w:p w14:paraId="0000008A" w14:textId="07CBB280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განმცხადებლის თანამონაწილეობა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000008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0000008F" w14:textId="1D7C7FF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მინისტროს თანადაფინანსება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000009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</w:tr>
      <w:tr w:rsidR="00F36D9C" w:rsidRPr="00FE06CD" w14:paraId="3926F65B" w14:textId="77777777">
        <w:trPr>
          <w:trHeight w:val="60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9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98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000099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0000009A" w14:textId="3FBD7BFF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თანხა</w:t>
            </w:r>
          </w:p>
        </w:tc>
        <w:tc>
          <w:tcPr>
            <w:tcW w:w="1891" w:type="dxa"/>
            <w:gridSpan w:val="3"/>
            <w:vMerge/>
            <w:shd w:val="clear" w:color="auto" w:fill="auto"/>
            <w:vAlign w:val="center"/>
          </w:tcPr>
          <w:p w14:paraId="0000009C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000009F" w14:textId="69808F0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თანხა</w:t>
            </w: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000000A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00000A7" w14:textId="668A1F3A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თანხა</w:t>
            </w:r>
          </w:p>
        </w:tc>
      </w:tr>
      <w:tr w:rsidR="00F36D9C" w:rsidRPr="00FE06CD" w14:paraId="26C5C505" w14:textId="77777777">
        <w:trPr>
          <w:trHeight w:val="14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00000A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00000AA" w14:textId="414E099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განხორციელების კალენდარულ დღეთა რ-ბა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0000AB" w14:textId="3C92044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000000AC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6305" w:type="dxa"/>
            <w:gridSpan w:val="13"/>
            <w:shd w:val="clear" w:color="auto" w:fill="auto"/>
            <w:vAlign w:val="center"/>
          </w:tcPr>
          <w:p w14:paraId="000000AE" w14:textId="3244F18C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ათ შორის</w:t>
            </w:r>
          </w:p>
        </w:tc>
      </w:tr>
      <w:tr w:rsidR="00F36D9C" w:rsidRPr="00FE06CD" w14:paraId="0C2420FE" w14:textId="77777777">
        <w:trPr>
          <w:trHeight w:val="390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BB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BC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0000BD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000000B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3"/>
            <w:vMerge w:val="restart"/>
            <w:shd w:val="clear" w:color="auto" w:fill="auto"/>
            <w:vAlign w:val="center"/>
          </w:tcPr>
          <w:p w14:paraId="000000C0" w14:textId="6CD106C1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განმცხადებლის თანამონაწილეობის ფარგლებში ვალდებულებების შესრულება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00000C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000000C5" w14:textId="45469E33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მინისტროს თანადაფინანსების ფარგლებში ვალდებულებების შესრულება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00000C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 </w:t>
            </w:r>
          </w:p>
        </w:tc>
      </w:tr>
      <w:tr w:rsidR="00F36D9C" w:rsidRPr="00FE06CD" w14:paraId="61127162" w14:textId="77777777">
        <w:trPr>
          <w:trHeight w:val="769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CD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C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0000CF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000000D0" w14:textId="19DB281F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დღეთა რ-ბა</w:t>
            </w:r>
          </w:p>
        </w:tc>
        <w:tc>
          <w:tcPr>
            <w:tcW w:w="1891" w:type="dxa"/>
            <w:gridSpan w:val="3"/>
            <w:vMerge/>
            <w:shd w:val="clear" w:color="auto" w:fill="auto"/>
            <w:vAlign w:val="center"/>
          </w:tcPr>
          <w:p w14:paraId="000000D2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00000D5" w14:textId="0BEDC6DB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დღეთა რ-ბა</w:t>
            </w: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000000D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000000DD" w14:textId="35867419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დღეთა რ-ბა</w:t>
            </w:r>
          </w:p>
        </w:tc>
      </w:tr>
      <w:tr w:rsidR="00F36D9C" w:rsidRPr="00FE06CD" w14:paraId="1B94B6E3" w14:textId="77777777">
        <w:trPr>
          <w:trHeight w:val="5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00000D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00000E0" w14:textId="618E92D4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განხორციელების ადგილი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000000E1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000000E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00000E6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000000E8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00000E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auto"/>
            <w:vAlign w:val="center"/>
          </w:tcPr>
          <w:p w14:paraId="000000E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3338E6BA" w14:textId="77777777">
        <w:trPr>
          <w:trHeight w:val="328"/>
        </w:trPr>
        <w:tc>
          <w:tcPr>
            <w:tcW w:w="533" w:type="dxa"/>
            <w:vMerge/>
            <w:shd w:val="clear" w:color="auto" w:fill="auto"/>
            <w:vAlign w:val="center"/>
          </w:tcPr>
          <w:p w14:paraId="000000F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0F2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14:paraId="000000F3" w14:textId="41FE4730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მუნიციპალიტეტი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000000F5" w14:textId="43995341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ადმინისტრაციული ერთეული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000000F8" w14:textId="52968060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სოფელი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000000FA" w14:textId="19CFB460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ქუჩა, №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000000FD" w14:textId="26D9388F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საკადასტრო კოდი</w:t>
            </w:r>
          </w:p>
        </w:tc>
        <w:tc>
          <w:tcPr>
            <w:tcW w:w="1445" w:type="dxa"/>
            <w:gridSpan w:val="4"/>
            <w:shd w:val="clear" w:color="auto" w:fill="auto"/>
          </w:tcPr>
          <w:p w14:paraId="000000FF" w14:textId="4D3F7D26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ფართობი (ჰა)</w:t>
            </w:r>
          </w:p>
        </w:tc>
      </w:tr>
      <w:tr w:rsidR="00F36D9C" w:rsidRPr="00FE06CD" w14:paraId="28F83341" w14:textId="77777777">
        <w:trPr>
          <w:trHeight w:val="399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0000010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0000104" w14:textId="3C0A7453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მიწათსარგებლობის ფორმა</w:t>
            </w:r>
          </w:p>
        </w:tc>
        <w:tc>
          <w:tcPr>
            <w:tcW w:w="2219" w:type="dxa"/>
            <w:gridSpan w:val="3"/>
            <w:vMerge w:val="restart"/>
            <w:shd w:val="clear" w:color="auto" w:fill="auto"/>
            <w:vAlign w:val="center"/>
          </w:tcPr>
          <w:p w14:paraId="00000105" w14:textId="5953E8C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საკუთრება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00000108" w14:textId="3D1C3CD5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 xml:space="preserve">კი    </w:t>
            </w: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არა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000010B" w14:textId="115B58DF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40"/>
                <w:szCs w:val="40"/>
              </w:rPr>
              <w:t xml:space="preserve">□ </w:t>
            </w:r>
            <w:r w:rsidRPr="00FE06CD">
              <w:rPr>
                <w:rFonts w:ascii="Sylfaen" w:eastAsia="Arial Unicode MS" w:hAnsi="Sylfaen" w:cs="Arial Unicode MS"/>
                <w:color w:val="000000"/>
                <w:sz w:val="16"/>
                <w:szCs w:val="16"/>
              </w:rPr>
              <w:t>იჯარა/ აღნაგობა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0000010E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14:paraId="00000110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00000114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54D31B9B" w14:textId="77777777">
        <w:trPr>
          <w:trHeight w:val="439"/>
        </w:trPr>
        <w:tc>
          <w:tcPr>
            <w:tcW w:w="533" w:type="dxa"/>
            <w:vMerge/>
            <w:shd w:val="clear" w:color="auto" w:fill="auto"/>
            <w:vAlign w:val="center"/>
          </w:tcPr>
          <w:p w14:paraId="0000011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0000116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  <w:vAlign w:val="center"/>
          </w:tcPr>
          <w:p w14:paraId="0000011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0000011A" w14:textId="56077E05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თანამესაკუთრეები</w:t>
            </w: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000011D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14:paraId="00000120" w14:textId="7FCDE26B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იჯარის/ აღნაგობის გამცემი</w:t>
            </w:r>
          </w:p>
        </w:tc>
        <w:tc>
          <w:tcPr>
            <w:tcW w:w="999" w:type="dxa"/>
            <w:gridSpan w:val="4"/>
            <w:shd w:val="clear" w:color="auto" w:fill="auto"/>
          </w:tcPr>
          <w:p w14:paraId="00000122" w14:textId="16643470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დაწყება (დღე /თვე/ წელი)</w:t>
            </w:r>
          </w:p>
        </w:tc>
        <w:tc>
          <w:tcPr>
            <w:tcW w:w="999" w:type="dxa"/>
            <w:shd w:val="clear" w:color="auto" w:fill="auto"/>
          </w:tcPr>
          <w:p w14:paraId="00000126" w14:textId="30D10ABB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0"/>
                <w:szCs w:val="10"/>
              </w:rPr>
              <w:t>დასრულება (დღე/ თვე/ წელი)</w:t>
            </w:r>
          </w:p>
        </w:tc>
      </w:tr>
      <w:tr w:rsidR="00F36D9C" w:rsidRPr="00FE06CD" w14:paraId="41D6DEBA" w14:textId="77777777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14:paraId="0000012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8789" w:type="dxa"/>
            <w:gridSpan w:val="14"/>
            <w:shd w:val="clear" w:color="auto" w:fill="auto"/>
            <w:vAlign w:val="center"/>
          </w:tcPr>
          <w:p w14:paraId="00000128" w14:textId="11C00F30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პროექტის ფარგლებში დაგეგმილი სამუშაო ადგილების შექმნა (რაოდენობა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0000136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</w:tbl>
    <w:p w14:paraId="00000139" w14:textId="77777777" w:rsidR="00F36D9C" w:rsidRPr="00FE06CD" w:rsidRDefault="00F36D9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</w:p>
    <w:p w14:paraId="0000013A" w14:textId="33EEC7BE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გამოცდილება</w:t>
      </w:r>
    </w:p>
    <w:tbl>
      <w:tblPr>
        <w:tblStyle w:val="a1"/>
        <w:tblW w:w="10754" w:type="dxa"/>
        <w:tblInd w:w="-1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3763"/>
        <w:gridCol w:w="3764"/>
      </w:tblGrid>
      <w:tr w:rsidR="00F36D9C" w:rsidRPr="00FE06CD" w14:paraId="6B2B621B" w14:textId="77777777">
        <w:trPr>
          <w:trHeight w:val="889"/>
        </w:trPr>
        <w:tc>
          <w:tcPr>
            <w:tcW w:w="534" w:type="dxa"/>
            <w:vMerge w:val="restart"/>
          </w:tcPr>
          <w:p w14:paraId="0000013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93" w:type="dxa"/>
            <w:vMerge w:val="restart"/>
            <w:vAlign w:val="center"/>
          </w:tcPr>
          <w:p w14:paraId="0000013C" w14:textId="6DD72A4C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sz w:val="16"/>
                <w:szCs w:val="16"/>
              </w:rPr>
              <w:t>განსახორციელებელი პროექტის მიმართულებით არსებული გამოცდილება</w:t>
            </w:r>
          </w:p>
        </w:tc>
        <w:tc>
          <w:tcPr>
            <w:tcW w:w="7527" w:type="dxa"/>
            <w:gridSpan w:val="2"/>
            <w:tcBorders>
              <w:bottom w:val="dashed" w:sz="4" w:space="0" w:color="92D050"/>
            </w:tcBorders>
          </w:tcPr>
          <w:p w14:paraId="0000013D" w14:textId="77777777" w:rsidR="00F36D9C" w:rsidRPr="00FE06CD" w:rsidRDefault="00F36D9C">
            <w:pPr>
              <w:spacing w:line="276" w:lineRule="auto"/>
              <w:jc w:val="both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</w:tr>
      <w:tr w:rsidR="00F36D9C" w:rsidRPr="00FE06CD" w14:paraId="7A5F8C28" w14:textId="77777777">
        <w:trPr>
          <w:trHeight w:val="285"/>
        </w:trPr>
        <w:tc>
          <w:tcPr>
            <w:tcW w:w="534" w:type="dxa"/>
            <w:vMerge/>
          </w:tcPr>
          <w:p w14:paraId="0000013F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0000140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Borders>
              <w:top w:val="dashed" w:sz="4" w:space="0" w:color="92D050"/>
            </w:tcBorders>
          </w:tcPr>
          <w:p w14:paraId="00000141" w14:textId="023FD58E" w:rsidR="00F36D9C" w:rsidRPr="00FE06CD" w:rsidRDefault="00F11A0F">
            <w:pPr>
              <w:widowControl w:val="0"/>
              <w:jc w:val="center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  <w:r w:rsidRPr="00FE06CD">
              <w:rPr>
                <w:rFonts w:ascii="Sylfaen" w:eastAsia="Arial Unicode MS" w:hAnsi="Sylfaen" w:cs="Arial Unicode MS"/>
                <w:sz w:val="10"/>
                <w:szCs w:val="10"/>
              </w:rPr>
              <w:t>განსახორციელებელი პროექტის მიმართულებით არსებული გამოცდილების აღწერა</w:t>
            </w:r>
          </w:p>
        </w:tc>
      </w:tr>
      <w:tr w:rsidR="00F36D9C" w:rsidRPr="00FE06CD" w14:paraId="3E90DF88" w14:textId="77777777">
        <w:trPr>
          <w:trHeight w:val="551"/>
        </w:trPr>
        <w:tc>
          <w:tcPr>
            <w:tcW w:w="534" w:type="dxa"/>
            <w:vMerge w:val="restart"/>
          </w:tcPr>
          <w:p w14:paraId="0000014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93" w:type="dxa"/>
            <w:vMerge w:val="restart"/>
          </w:tcPr>
          <w:p w14:paraId="00000144" w14:textId="45553886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sz w:val="16"/>
                <w:szCs w:val="16"/>
              </w:rPr>
              <w:t>განსახორციელებელი პროექტის მიმართულებით არსებული გამოცდილების პერიოდი</w:t>
            </w:r>
          </w:p>
        </w:tc>
        <w:tc>
          <w:tcPr>
            <w:tcW w:w="3763" w:type="dxa"/>
            <w:tcBorders>
              <w:bottom w:val="dashed" w:sz="4" w:space="0" w:color="92D050"/>
            </w:tcBorders>
          </w:tcPr>
          <w:p w14:paraId="00000145" w14:textId="77777777" w:rsidR="00F36D9C" w:rsidRPr="00FE06CD" w:rsidRDefault="00F36D9C">
            <w:pPr>
              <w:spacing w:line="276" w:lineRule="auto"/>
              <w:jc w:val="both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  <w:tcBorders>
              <w:bottom w:val="dashed" w:sz="4" w:space="0" w:color="92D050"/>
            </w:tcBorders>
          </w:tcPr>
          <w:p w14:paraId="00000146" w14:textId="77777777" w:rsidR="00F36D9C" w:rsidRPr="00FE06CD" w:rsidRDefault="00F36D9C">
            <w:pPr>
              <w:spacing w:line="276" w:lineRule="auto"/>
              <w:jc w:val="both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</w:tr>
      <w:tr w:rsidR="00F36D9C" w:rsidRPr="00FE06CD" w14:paraId="56DC27C4" w14:textId="77777777">
        <w:trPr>
          <w:trHeight w:val="263"/>
        </w:trPr>
        <w:tc>
          <w:tcPr>
            <w:tcW w:w="534" w:type="dxa"/>
            <w:vMerge/>
          </w:tcPr>
          <w:p w14:paraId="0000014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000148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dashed" w:sz="4" w:space="0" w:color="92D050"/>
              <w:bottom w:val="single" w:sz="4" w:space="0" w:color="92D050"/>
            </w:tcBorders>
          </w:tcPr>
          <w:p w14:paraId="00000149" w14:textId="384E2D90" w:rsidR="00F36D9C" w:rsidRPr="00FE06CD" w:rsidRDefault="00F11A0F">
            <w:pPr>
              <w:spacing w:line="276" w:lineRule="auto"/>
              <w:jc w:val="center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  <w:r w:rsidRPr="00FE06CD">
              <w:rPr>
                <w:rFonts w:ascii="Sylfaen" w:eastAsia="Arial Unicode MS" w:hAnsi="Sylfaen" w:cs="Arial Unicode MS"/>
                <w:sz w:val="10"/>
                <w:szCs w:val="10"/>
              </w:rPr>
              <w:t>დაწყება (დღე/თვე/წელი)</w:t>
            </w:r>
          </w:p>
        </w:tc>
        <w:tc>
          <w:tcPr>
            <w:tcW w:w="3764" w:type="dxa"/>
            <w:tcBorders>
              <w:top w:val="dashed" w:sz="4" w:space="0" w:color="92D050"/>
              <w:bottom w:val="single" w:sz="4" w:space="0" w:color="92D050"/>
            </w:tcBorders>
          </w:tcPr>
          <w:p w14:paraId="0000014A" w14:textId="07DD2F41" w:rsidR="00F36D9C" w:rsidRPr="00FE06CD" w:rsidRDefault="00F11A0F">
            <w:pPr>
              <w:spacing w:line="276" w:lineRule="auto"/>
              <w:jc w:val="center"/>
              <w:rPr>
                <w:rFonts w:ascii="Sylfaen" w:eastAsia="Merriweather" w:hAnsi="Sylfaen" w:cs="Merriweather"/>
                <w:b/>
                <w:bCs/>
                <w:sz w:val="20"/>
                <w:szCs w:val="20"/>
              </w:rPr>
            </w:pPr>
            <w:r w:rsidRPr="00FE06CD">
              <w:rPr>
                <w:rFonts w:ascii="Sylfaen" w:eastAsia="Arial Unicode MS" w:hAnsi="Sylfaen" w:cs="Arial Unicode MS"/>
                <w:sz w:val="10"/>
                <w:szCs w:val="10"/>
              </w:rPr>
              <w:t>დასრულება (დღე/თვე/წელი)</w:t>
            </w:r>
          </w:p>
        </w:tc>
      </w:tr>
    </w:tbl>
    <w:p w14:paraId="0000014B" w14:textId="77777777" w:rsidR="00F36D9C" w:rsidRPr="00FE06CD" w:rsidRDefault="00F36D9C">
      <w:pPr>
        <w:spacing w:line="276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14C" w14:textId="4E7653D6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ბიზნეს იდეა (არანაკლებ 200 და არაუმეტეს 400 სიტყვა)</w:t>
      </w:r>
    </w:p>
    <w:p w14:paraId="0000014D" w14:textId="73B3E7EA" w:rsidR="00F36D9C" w:rsidRPr="00FE06CD" w:rsidRDefault="00F11A0F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პროექტის ფარგლებში წარმოდგენილი ბიზნეს იდეა უნდა იყოს დეტალურად აღწერილი, რომელიც ნათლად უნდა წარმოაჩენდეს იდეის არსს, სპეციფიკას, საჭიროებებს, მასშტაბებს, განვითარების შესაძლებლობებსა და პოტენციალს.</w:t>
      </w:r>
    </w:p>
    <w:p w14:paraId="0000014E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tbl>
      <w:tblPr>
        <w:tblStyle w:val="a2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56EE6F5B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14F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0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1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15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15B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15C" w14:textId="19C3FECD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პროდუქტი / მომსახურება</w:t>
      </w:r>
    </w:p>
    <w:p w14:paraId="0000015D" w14:textId="53B7DE17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 xml:space="preserve">აღწერილი უნდა იყოს საწარმოს მიერ გამოსაშვები ყველა პროდუქტი / გასაწევი მომსახურება </w:t>
      </w:r>
      <w:r w:rsidRPr="00FE06CD">
        <w:rPr>
          <w:rFonts w:ascii="Sylfaen" w:eastAsia="Arial Unicode MS" w:hAnsi="Sylfaen" w:cs="Arial Unicode MS"/>
          <w:i/>
          <w:iCs/>
          <w:color w:val="808080"/>
          <w:sz w:val="16"/>
          <w:szCs w:val="16"/>
        </w:rPr>
        <w:t>(პროექტის ფარგლებში წარმოების / მომსახურების, გაყიდვებისა და თვითღირებულების გაანგარიშების შესახებ ინფორმაცია, ასევე წარმოდგენილი უნდა იყოს Microsoft Excel-ში დანართის სახით)</w:t>
      </w:r>
      <w:r w:rsidRPr="00FE06CD">
        <w:rPr>
          <w:rFonts w:ascii="Sylfaen" w:eastAsia="Merriweather" w:hAnsi="Sylfaen" w:cs="Merriweather"/>
          <w:i/>
          <w:iCs/>
          <w:sz w:val="16"/>
          <w:szCs w:val="16"/>
        </w:rPr>
        <w:t>.</w:t>
      </w:r>
    </w:p>
    <w:p w14:paraId="0000015E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</w:p>
    <w:tbl>
      <w:tblPr>
        <w:tblStyle w:val="a3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1432D825" w14:textId="77777777" w:rsidTr="00AA0028">
        <w:trPr>
          <w:trHeight w:val="1619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167" w14:textId="0A868733" w:rsidR="00F36D9C" w:rsidRPr="00AA0028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  <w:lang w:val="ka-GE"/>
              </w:rPr>
            </w:pPr>
          </w:p>
          <w:p w14:paraId="0000016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169" w14:textId="77777777" w:rsidR="00F36D9C" w:rsidRPr="00FE06CD" w:rsidRDefault="00F36D9C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</w:p>
    <w:p w14:paraId="0000016A" w14:textId="39CA2C60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lastRenderedPageBreak/>
        <w:t>ცხრილი №1</w:t>
      </w:r>
    </w:p>
    <w:tbl>
      <w:tblPr>
        <w:tblStyle w:val="a4"/>
        <w:tblW w:w="10753" w:type="dxa"/>
        <w:tblInd w:w="-1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6103"/>
        <w:gridCol w:w="1377"/>
        <w:gridCol w:w="1275"/>
        <w:gridCol w:w="1073"/>
        <w:gridCol w:w="925"/>
      </w:tblGrid>
      <w:tr w:rsidR="00F36D9C" w:rsidRPr="00FE06CD" w14:paraId="7D9AADFF" w14:textId="77777777">
        <w:trPr>
          <w:trHeight w:val="255"/>
        </w:trPr>
        <w:tc>
          <w:tcPr>
            <w:tcW w:w="6104" w:type="dxa"/>
            <w:vMerge w:val="restart"/>
            <w:shd w:val="clear" w:color="auto" w:fill="F2F2F2"/>
            <w:vAlign w:val="center"/>
          </w:tcPr>
          <w:p w14:paraId="0000016B" w14:textId="43FEA03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i/>
                <w:iCs/>
                <w:sz w:val="16"/>
                <w:szCs w:val="16"/>
              </w:rPr>
              <w:t>წარმოების ფინანსური გეგმა</w:t>
            </w:r>
          </w:p>
        </w:tc>
        <w:tc>
          <w:tcPr>
            <w:tcW w:w="1377" w:type="dxa"/>
            <w:vMerge w:val="restart"/>
            <w:shd w:val="clear" w:color="auto" w:fill="F2F2F2"/>
            <w:vAlign w:val="center"/>
          </w:tcPr>
          <w:p w14:paraId="0000016C" w14:textId="5B63AB9C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3273" w:type="dxa"/>
            <w:gridSpan w:val="3"/>
            <w:shd w:val="clear" w:color="auto" w:fill="F2F2F2"/>
            <w:vAlign w:val="center"/>
          </w:tcPr>
          <w:p w14:paraId="0000016D" w14:textId="294A8A96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i/>
                <w:iCs/>
                <w:sz w:val="14"/>
                <w:szCs w:val="14"/>
              </w:rPr>
              <w:t>მათ შორის წლების მიხედვით</w:t>
            </w:r>
          </w:p>
        </w:tc>
      </w:tr>
      <w:tr w:rsidR="00F36D9C" w:rsidRPr="00FE06CD" w14:paraId="6854FDEE" w14:textId="77777777">
        <w:trPr>
          <w:trHeight w:val="255"/>
        </w:trPr>
        <w:tc>
          <w:tcPr>
            <w:tcW w:w="6104" w:type="dxa"/>
            <w:vMerge/>
            <w:shd w:val="clear" w:color="auto" w:fill="F2F2F2"/>
            <w:vAlign w:val="center"/>
          </w:tcPr>
          <w:p w14:paraId="00000170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77" w:type="dxa"/>
            <w:vMerge/>
            <w:shd w:val="clear" w:color="auto" w:fill="F2F2F2"/>
            <w:vAlign w:val="center"/>
          </w:tcPr>
          <w:p w14:paraId="0000017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00000172" w14:textId="5F8B5DB2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I  წელი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73" w14:textId="29C16DDD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II  წელი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74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  <w:t xml:space="preserve">... </w:t>
            </w:r>
            <w:r w:rsidRPr="00FE06CD">
              <w:rPr>
                <w:rFonts w:ascii="Sylfaen" w:eastAsia="Merriweather" w:hAnsi="Sylfaen" w:cs="Merriweather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36D9C" w:rsidRPr="00FE06CD" w14:paraId="1F9E7EB0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75" w14:textId="08339619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76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7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78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79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1E6ED6A5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7A" w14:textId="083F6BBE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თვით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7B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7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7D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7E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1D2D2DF8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7F" w14:textId="62DFAD6C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8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81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82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83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69493525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84" w14:textId="0A290678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85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86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8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88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3888B32B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89" w14:textId="40480459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თვით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8A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8B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8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8D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6F4E5395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8E" w14:textId="093A7FD3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8F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9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91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92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2AE9689A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93" w14:textId="73BECA83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94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95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96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9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575E9DF5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98" w14:textId="34AEA545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თვით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99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9A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9B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9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63DE9AD1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9D" w14:textId="00AF77C2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წარმო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9E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9F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A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A1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6DE62375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A2" w14:textId="0440CA24" w:rsidR="00F36D9C" w:rsidRPr="00FE06CD" w:rsidRDefault="00F11A0F">
            <w:pPr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i/>
                <w:iCs/>
                <w:sz w:val="16"/>
                <w:szCs w:val="16"/>
              </w:rPr>
              <w:t>გაყიდვების გეგმა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A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273" w:type="dxa"/>
            <w:gridSpan w:val="3"/>
            <w:shd w:val="clear" w:color="auto" w:fill="F2F2F2"/>
            <w:vAlign w:val="center"/>
          </w:tcPr>
          <w:p w14:paraId="000001A4" w14:textId="20C3473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i/>
                <w:i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i/>
                <w:iCs/>
                <w:sz w:val="14"/>
                <w:szCs w:val="14"/>
              </w:rPr>
              <w:t>მათ შორის წლების მიხედვით</w:t>
            </w:r>
          </w:p>
        </w:tc>
      </w:tr>
      <w:tr w:rsidR="00F36D9C" w:rsidRPr="00FE06CD" w14:paraId="499F0F9B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A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A8" w14:textId="3F8E62BC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სულ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A9" w14:textId="2009E4A8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I  წელი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AA" w14:textId="21BF5409" w:rsidR="00F36D9C" w:rsidRPr="00FE06CD" w:rsidRDefault="00F11A0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II  წელი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A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22"/>
                <w:szCs w:val="22"/>
              </w:rPr>
              <w:t>...</w:t>
            </w:r>
            <w:r w:rsidRPr="00FE06CD">
              <w:rPr>
                <w:rFonts w:ascii="Sylfaen" w:eastAsia="Merriweather" w:hAnsi="Sylfaen" w:cs="Merriweather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F36D9C" w:rsidRPr="00FE06CD" w14:paraId="76267F94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AC" w14:textId="28E0D3A2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AD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AE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AF" w14:textId="77777777" w:rsidR="00F36D9C" w:rsidRPr="00FE06CD" w:rsidRDefault="00F36D9C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2F2F2"/>
            <w:vAlign w:val="center"/>
          </w:tcPr>
          <w:p w14:paraId="000001B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3DF93B8A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B1" w14:textId="198C20F8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B2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B3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B4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B5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1D6DF0D5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B6" w14:textId="65A64638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B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B8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B9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BA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1DBCCABC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BB" w14:textId="40A319D9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2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B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BD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BE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BF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6EBA6057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C0" w14:textId="7258303D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C1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C2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C3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C4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7F0EE5D5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C5" w14:textId="73430D42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C6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C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C8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C9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799422DF" w14:textId="77777777">
        <w:trPr>
          <w:trHeight w:val="255"/>
        </w:trPr>
        <w:tc>
          <w:tcPr>
            <w:tcW w:w="6104" w:type="dxa"/>
            <w:shd w:val="clear" w:color="auto" w:fill="F2F2F2"/>
            <w:vAlign w:val="center"/>
          </w:tcPr>
          <w:p w14:paraId="000001CA" w14:textId="6B5DA2BC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 xml:space="preserve">პროდუქტი # 3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000001CB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00001C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000001CD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00001CE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430AC703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CF" w14:textId="1BE4A2C6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ღირებულე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D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D1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D2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D3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  <w:tr w:rsidR="00F36D9C" w:rsidRPr="00FE06CD" w14:paraId="0F819DA0" w14:textId="77777777">
        <w:trPr>
          <w:trHeight w:val="255"/>
        </w:trPr>
        <w:tc>
          <w:tcPr>
            <w:tcW w:w="6104" w:type="dxa"/>
            <w:shd w:val="clear" w:color="auto" w:fill="auto"/>
            <w:vAlign w:val="center"/>
          </w:tcPr>
          <w:p w14:paraId="000001D4" w14:textId="470C505E" w:rsidR="00F36D9C" w:rsidRPr="00FE06CD" w:rsidRDefault="00F11A0F">
            <w:pPr>
              <w:rPr>
                <w:rFonts w:ascii="Sylfaen" w:eastAsia="Merriweather" w:hAnsi="Sylfaen" w:cs="Merriweather"/>
                <w:i/>
                <w:i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sz w:val="16"/>
                <w:szCs w:val="16"/>
              </w:rPr>
              <w:t>რეალიზებული პროდუქციის რაოდენობა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0001D5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001D6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0001D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0001D8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 </w:t>
            </w:r>
          </w:p>
        </w:tc>
      </w:tr>
    </w:tbl>
    <w:p w14:paraId="000001D9" w14:textId="77777777" w:rsidR="00F36D9C" w:rsidRPr="00FE06CD" w:rsidRDefault="00F36D9C" w:rsidP="00AA0028">
      <w:pPr>
        <w:spacing w:after="120" w:line="259" w:lineRule="auto"/>
        <w:rPr>
          <w:rFonts w:ascii="Sylfaen" w:eastAsia="Merriweather" w:hAnsi="Sylfaen" w:cs="Merriweather"/>
          <w:b/>
          <w:bCs/>
          <w:sz w:val="14"/>
          <w:szCs w:val="14"/>
        </w:rPr>
      </w:pPr>
    </w:p>
    <w:p w14:paraId="000001DA" w14:textId="08526FBC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2</w:t>
      </w:r>
    </w:p>
    <w:tbl>
      <w:tblPr>
        <w:tblStyle w:val="a5"/>
        <w:tblW w:w="10753" w:type="dxa"/>
        <w:tblInd w:w="-1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3531"/>
        <w:gridCol w:w="983"/>
        <w:gridCol w:w="1222"/>
        <w:gridCol w:w="733"/>
        <w:gridCol w:w="938"/>
        <w:gridCol w:w="733"/>
        <w:gridCol w:w="940"/>
        <w:gridCol w:w="733"/>
        <w:gridCol w:w="940"/>
      </w:tblGrid>
      <w:tr w:rsidR="00F36D9C" w:rsidRPr="00FE06CD" w14:paraId="7A88CD4D" w14:textId="77777777">
        <w:trPr>
          <w:trHeight w:val="227"/>
        </w:trPr>
        <w:tc>
          <w:tcPr>
            <w:tcW w:w="3532" w:type="dxa"/>
            <w:vMerge w:val="restart"/>
            <w:shd w:val="clear" w:color="auto" w:fill="auto"/>
            <w:vAlign w:val="center"/>
          </w:tcPr>
          <w:p w14:paraId="000001DB" w14:textId="355F623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000001DC" w14:textId="774394DA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ერთეული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000001DD" w14:textId="378A1939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ერთეულის ღ-ბა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14:paraId="000001DE" w14:textId="6B0F682E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 xml:space="preserve">პროდუქტი №1 - დასახელება 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00001E0" w14:textId="2B06A2C8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პროდუქტი №2 - დასახელება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000001E2" w14:textId="1826AD56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 xml:space="preserve">პროდუქტი №3 - დასახელება </w:t>
            </w:r>
          </w:p>
        </w:tc>
      </w:tr>
      <w:tr w:rsidR="00F36D9C" w:rsidRPr="00FE06CD" w14:paraId="6D38FC6E" w14:textId="77777777">
        <w:trPr>
          <w:trHeight w:val="227"/>
        </w:trPr>
        <w:tc>
          <w:tcPr>
            <w:tcW w:w="3532" w:type="dxa"/>
            <w:vMerge/>
            <w:shd w:val="clear" w:color="auto" w:fill="auto"/>
            <w:vAlign w:val="center"/>
          </w:tcPr>
          <w:p w14:paraId="000001E4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000001E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000001E6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E7" w14:textId="02B4544E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რ-ბა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0001E8" w14:textId="340E75B5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თანხა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00001E9" w14:textId="787A617D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რ-ბა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00001EA" w14:textId="2C3E86A8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თანხა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00001EB" w14:textId="0B6E6032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რ-ბა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00001EC" w14:textId="351DF996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80808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808080"/>
                <w:sz w:val="14"/>
                <w:szCs w:val="14"/>
              </w:rPr>
              <w:t>თანხა</w:t>
            </w:r>
          </w:p>
        </w:tc>
      </w:tr>
      <w:tr w:rsidR="00F36D9C" w:rsidRPr="00FE06CD" w14:paraId="3E38F2BC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1ED" w14:textId="2C0C322A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მზა პროდუქციის თვითღირებულება სულ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1E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1E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1F1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1F3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1F5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D9C" w:rsidRPr="00FE06CD" w14:paraId="29C4E9FE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1F6" w14:textId="0C01A7ED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 xml:space="preserve">პირდაპირი ხარჯები სულ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1F7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1F8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1FA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1FC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1F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1FE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D9C" w:rsidRPr="00FE06CD" w14:paraId="02518AFF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1FF" w14:textId="4A20CC44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 xml:space="preserve">ნედლეული #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0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01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03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05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0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0D4E0453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08" w14:textId="3B29BE4E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 xml:space="preserve">ნედლეული #2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0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0A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0C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D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0E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0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1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050893AA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11" w14:textId="264DDD34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 xml:space="preserve">ნედლეული #3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1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13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14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15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1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1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1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1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35158B02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1A" w14:textId="7F24FAE7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პირდაპირი მუშა ხელი შრომის ანაზღაურება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1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1C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1D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1E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1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2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2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2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1682A765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23" w14:textId="0C28547C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საწარმოო ზედნადები ხარჯები სულ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2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2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2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2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2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2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2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2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D9C" w:rsidRPr="00FE06CD" w14:paraId="2D5C8E35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2C" w14:textId="577A8382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ელ. ენერგია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2D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2E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2F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3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3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3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3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34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52C849CA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35" w14:textId="712D2FF4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ბუნ. აირი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36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3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38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3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3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3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3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3D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68C3AF9C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3E" w14:textId="01A0C782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წყალი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3F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4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1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4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44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46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3634DCB9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47" w14:textId="1B026B11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სახარჯი მასალები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48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4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A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4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4D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4E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4F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25047203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50" w14:textId="09A4E014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არაპირდაპირი მუშა ხელი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51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52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53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54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5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56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5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58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36969789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59" w14:textId="57AEB004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საწარმოო დანადგარების ცვეთა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5A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5B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5C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5D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5E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5F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60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61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4A403052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62" w14:textId="44B583E1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სხვა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63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64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65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66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6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68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69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6A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1B8A938E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6B" w14:textId="16584A83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6"/>
                <w:szCs w:val="16"/>
              </w:rPr>
              <w:t>დაგეგმილი სარეალიზაციო ფასი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6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6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6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6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7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7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7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7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D9C" w:rsidRPr="00FE06CD" w14:paraId="2E4B794A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74" w14:textId="09535FD8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 xml:space="preserve">საბითუმო რეალიზაციისას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75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76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7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7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79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7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7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7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2078E965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7D" w14:textId="12B0169F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t>საცალო რეალიზაციისას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7E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7F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0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8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2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8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8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  <w:tr w:rsidR="00F36D9C" w:rsidRPr="00FE06CD" w14:paraId="599E958A" w14:textId="77777777">
        <w:trPr>
          <w:trHeight w:val="227"/>
        </w:trPr>
        <w:tc>
          <w:tcPr>
            <w:tcW w:w="3532" w:type="dxa"/>
            <w:shd w:val="clear" w:color="auto" w:fill="auto"/>
            <w:vAlign w:val="center"/>
          </w:tcPr>
          <w:p w14:paraId="00000286" w14:textId="46EAF4B2" w:rsidR="00F36D9C" w:rsidRPr="00FE06CD" w:rsidRDefault="00F11A0F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i/>
                <w:iCs/>
                <w:color w:val="000000"/>
                <w:sz w:val="16"/>
                <w:szCs w:val="16"/>
              </w:rPr>
              <w:lastRenderedPageBreak/>
              <w:t>საექსპორტო რეალიზაციისას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000287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000288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9" w14:textId="77777777" w:rsidR="00F36D9C" w:rsidRPr="00FE06CD" w:rsidRDefault="00F36D9C">
            <w:pPr>
              <w:jc w:val="right"/>
              <w:rPr>
                <w:rFonts w:ascii="Sylfaen" w:eastAsia="Merriweather" w:hAnsi="Sylfaen" w:cs="Merriweather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000028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8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00028D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00028E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6"/>
                <w:szCs w:val="16"/>
              </w:rPr>
            </w:pPr>
          </w:p>
        </w:tc>
      </w:tr>
    </w:tbl>
    <w:p w14:paraId="0000028F" w14:textId="77777777" w:rsidR="00F36D9C" w:rsidRPr="00FE06CD" w:rsidRDefault="00F36D9C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22"/>
          <w:szCs w:val="22"/>
        </w:rPr>
      </w:pPr>
    </w:p>
    <w:p w14:paraId="00000290" w14:textId="5E625293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პროექტის ფარგლებში გამოსაყენებელი არსებული ქონება</w:t>
      </w:r>
    </w:p>
    <w:p w14:paraId="00000291" w14:textId="31479952" w:rsidR="00F36D9C" w:rsidRPr="00FE06CD" w:rsidRDefault="00F11A0F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საქმიანობის განსახორციელებლად საჭირო ბაზის არსებობა: ძირითადი აქტივების ჩამონათვალი, დეტალური აღწერა (მიწა, შენობა-ნაგებობა, დანადგარები, სატრანსპორტო საშუალებები, ცოცხალი ცხოველ(ებ)ი და სხვა) და პროექტის მიზნებისათვის გამოყენების საჭიროების დასაბუთება. ასევე, ინფორმაცია წარმოდგენილი უნდა იყოს ცხრილი №3-ის სახით.</w:t>
      </w:r>
    </w:p>
    <w:p w14:paraId="00000292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tbl>
      <w:tblPr>
        <w:tblStyle w:val="a6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33DBC4C5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29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9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29B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29C" w14:textId="3E61B1A6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3</w:t>
      </w:r>
    </w:p>
    <w:tbl>
      <w:tblPr>
        <w:tblStyle w:val="a7"/>
        <w:tblW w:w="10754" w:type="dxa"/>
        <w:tblInd w:w="-1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057"/>
        <w:gridCol w:w="2058"/>
        <w:gridCol w:w="1348"/>
        <w:gridCol w:w="1349"/>
        <w:gridCol w:w="854"/>
        <w:gridCol w:w="854"/>
        <w:gridCol w:w="854"/>
        <w:gridCol w:w="854"/>
      </w:tblGrid>
      <w:tr w:rsidR="00F36D9C" w:rsidRPr="00FE06CD" w14:paraId="11189A27" w14:textId="77777777">
        <w:trPr>
          <w:trHeight w:val="586"/>
        </w:trPr>
        <w:tc>
          <w:tcPr>
            <w:tcW w:w="526" w:type="dxa"/>
            <w:shd w:val="clear" w:color="auto" w:fill="D9D9D9"/>
            <w:vAlign w:val="center"/>
          </w:tcPr>
          <w:p w14:paraId="0000029D" w14:textId="4EF85F0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Nova Mono" w:hAnsi="Sylfaen" w:cs="Nova Mono"/>
                <w:b/>
                <w:bCs/>
                <w:sz w:val="10"/>
                <w:szCs w:val="10"/>
              </w:rPr>
              <w:t>№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000029E" w14:textId="1FD15FCC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აქტივის დასახელება (მათ შორის ცხოველთა სახეობა)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0000029F" w14:textId="0F76E0B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ტექნიკური მონაცემები (ცხოველთა შემთხვევაში სახეობა, ჯიში)</w:t>
            </w:r>
          </w:p>
        </w:tc>
        <w:tc>
          <w:tcPr>
            <w:tcW w:w="1348" w:type="dxa"/>
            <w:shd w:val="clear" w:color="auto" w:fill="D9D9D9"/>
            <w:vAlign w:val="center"/>
          </w:tcPr>
          <w:p w14:paraId="000002A0" w14:textId="7278B34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გამოშვების (შექმნა /დამზადების) თარიღი (ცხოველთა შემთხვევაში არ ივსება)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000002A1" w14:textId="24593448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ქსპლუატაციაში შესვლის თარიღი (ცხოველთა შემთხვევაში არ ივსება)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2A2" w14:textId="0C51308A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ზომის ერთეული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2A3" w14:textId="0FBB45A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რ-ბა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2A4" w14:textId="685F7742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რთეულის ღირებულება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2A5" w14:textId="554C580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ჯამური ღირებულება</w:t>
            </w:r>
          </w:p>
        </w:tc>
      </w:tr>
      <w:tr w:rsidR="00F36D9C" w:rsidRPr="00FE06CD" w14:paraId="77DE82D0" w14:textId="77777777">
        <w:trPr>
          <w:trHeight w:val="144"/>
        </w:trPr>
        <w:tc>
          <w:tcPr>
            <w:tcW w:w="526" w:type="dxa"/>
            <w:shd w:val="clear" w:color="auto" w:fill="auto"/>
            <w:vAlign w:val="center"/>
          </w:tcPr>
          <w:p w14:paraId="000002A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A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2058" w:type="dxa"/>
          </w:tcPr>
          <w:p w14:paraId="000002A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3</w:t>
            </w:r>
          </w:p>
        </w:tc>
        <w:tc>
          <w:tcPr>
            <w:tcW w:w="1348" w:type="dxa"/>
          </w:tcPr>
          <w:p w14:paraId="000002A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349" w:type="dxa"/>
          </w:tcPr>
          <w:p w14:paraId="000002A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2A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2A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2A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2A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9</w:t>
            </w:r>
          </w:p>
        </w:tc>
      </w:tr>
      <w:tr w:rsidR="00F36D9C" w:rsidRPr="00FE06CD" w14:paraId="2E4D4BB1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AF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B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B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B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B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665D8EF4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B8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B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B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B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B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B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2E4215B0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C1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C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C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C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C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3846BBC2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CA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C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C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C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C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C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0C9DCB82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D3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D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D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D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D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D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1C94FF63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2DC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2D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2D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2D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2E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E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E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E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2E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</w:tbl>
    <w:p w14:paraId="000002E5" w14:textId="77777777" w:rsidR="00F36D9C" w:rsidRPr="00FE06CD" w:rsidRDefault="00F36D9C">
      <w:p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</w:p>
    <w:p w14:paraId="000002E6" w14:textId="104F248B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პროექტის ფარგლებში გამოსაყენებელი შესაძენი (დაგეგმილი) ქონება</w:t>
      </w:r>
    </w:p>
    <w:p w14:paraId="000002E7" w14:textId="2C297562" w:rsidR="00F36D9C" w:rsidRPr="00FE06CD" w:rsidRDefault="00F11A0F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იდენტიფიცირებული უნდა იყოს პროექტის ფარგლებში შესაძენი აქტივები და დასაბუთებული უნდა იყოს მათი საჭიროება. ასევე, ინფორმაცია წარმოდგენილი უნდა იყოს ცხრილი №4-ის სახით.</w:t>
      </w:r>
    </w:p>
    <w:p w14:paraId="000002E8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tbl>
      <w:tblPr>
        <w:tblStyle w:val="a8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1B16458B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2E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B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C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E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EF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0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1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2F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2F8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2F9" w14:textId="3BC525C0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4</w:t>
      </w:r>
    </w:p>
    <w:tbl>
      <w:tblPr>
        <w:tblStyle w:val="a9"/>
        <w:tblW w:w="10754" w:type="dxa"/>
        <w:tblInd w:w="-1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057"/>
        <w:gridCol w:w="2058"/>
        <w:gridCol w:w="1348"/>
        <w:gridCol w:w="1349"/>
        <w:gridCol w:w="854"/>
        <w:gridCol w:w="854"/>
        <w:gridCol w:w="854"/>
        <w:gridCol w:w="854"/>
      </w:tblGrid>
      <w:tr w:rsidR="00F36D9C" w:rsidRPr="00FE06CD" w14:paraId="4076B166" w14:textId="77777777">
        <w:trPr>
          <w:trHeight w:val="586"/>
        </w:trPr>
        <w:tc>
          <w:tcPr>
            <w:tcW w:w="526" w:type="dxa"/>
            <w:shd w:val="clear" w:color="auto" w:fill="D9D9D9"/>
            <w:vAlign w:val="center"/>
          </w:tcPr>
          <w:p w14:paraId="000002FA" w14:textId="6A23601B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Nova Mono" w:hAnsi="Sylfaen" w:cs="Nova Mono"/>
                <w:b/>
                <w:bCs/>
                <w:sz w:val="10"/>
                <w:szCs w:val="10"/>
              </w:rPr>
              <w:t>№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00002FB" w14:textId="35891ADB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აქტივის დასახელება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000002FC" w14:textId="629B222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ტექნიკური მონაცემები</w:t>
            </w:r>
          </w:p>
        </w:tc>
        <w:tc>
          <w:tcPr>
            <w:tcW w:w="1348" w:type="dxa"/>
            <w:shd w:val="clear" w:color="auto" w:fill="D9D9D9"/>
            <w:vAlign w:val="center"/>
          </w:tcPr>
          <w:p w14:paraId="000002FD" w14:textId="1A96A61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გამოშვების (შექმნა /დამზადების) თარიღი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000002FE" w14:textId="3370207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ქსპლუატაციაში შესვლის თარიღი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2FF" w14:textId="38A2DD6A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ზომის ერთეული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300" w14:textId="1FAB342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რ-ბა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301" w14:textId="26DB90D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რთეულის ღირებულება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00000302" w14:textId="6AB5B7AA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ჯამური ღირებულება</w:t>
            </w:r>
          </w:p>
        </w:tc>
      </w:tr>
      <w:tr w:rsidR="00F36D9C" w:rsidRPr="00FE06CD" w14:paraId="24806FF8" w14:textId="77777777">
        <w:trPr>
          <w:trHeight w:val="144"/>
        </w:trPr>
        <w:tc>
          <w:tcPr>
            <w:tcW w:w="526" w:type="dxa"/>
            <w:shd w:val="clear" w:color="auto" w:fill="auto"/>
            <w:vAlign w:val="center"/>
          </w:tcPr>
          <w:p w14:paraId="0000030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04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2058" w:type="dxa"/>
          </w:tcPr>
          <w:p w14:paraId="0000030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3</w:t>
            </w:r>
          </w:p>
        </w:tc>
        <w:tc>
          <w:tcPr>
            <w:tcW w:w="1348" w:type="dxa"/>
          </w:tcPr>
          <w:p w14:paraId="0000030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349" w:type="dxa"/>
          </w:tcPr>
          <w:p w14:paraId="0000030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30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30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30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00030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9</w:t>
            </w:r>
          </w:p>
        </w:tc>
      </w:tr>
      <w:tr w:rsidR="00F36D9C" w:rsidRPr="00FE06CD" w14:paraId="6E5455BB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0C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0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0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0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1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3469E291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15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1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1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1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1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1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5D25A36D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1E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1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2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2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2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07FB62C5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27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2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2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2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2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2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5208CEB2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30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5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3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3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3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3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36EE662B" w14:textId="77777777">
        <w:trPr>
          <w:trHeight w:val="288"/>
        </w:trPr>
        <w:tc>
          <w:tcPr>
            <w:tcW w:w="526" w:type="dxa"/>
            <w:shd w:val="clear" w:color="auto" w:fill="auto"/>
            <w:vAlign w:val="center"/>
          </w:tcPr>
          <w:p w14:paraId="00000339" w14:textId="77777777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Merriweather" w:hAnsi="Sylfaen" w:cs="Merriweather"/>
                <w:sz w:val="16"/>
                <w:szCs w:val="16"/>
              </w:rPr>
              <w:t>6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000033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0000033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000033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0000033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3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4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000034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</w:tbl>
    <w:p w14:paraId="00000342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343" w14:textId="7673BA35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წარმოების / მომსახურების სრული პროცესის აღწერა</w:t>
      </w:r>
    </w:p>
    <w:p w14:paraId="00000344" w14:textId="44556F1A" w:rsidR="00F36D9C" w:rsidRPr="00FE06CD" w:rsidRDefault="00F11A0F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დეტალურად უნდა აღიწეროს წარმოების / მომსახურების სრული პროცესი, ნედლეულისა და მასალების შესყიდვიდან მზა პროდუქციის / მომსახურების მომხმარებლისთვის მიწოდებამდე.</w:t>
      </w:r>
    </w:p>
    <w:p w14:paraId="00000345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</w:p>
    <w:tbl>
      <w:tblPr>
        <w:tblStyle w:val="aa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72D261D9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34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B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C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4E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34F" w14:textId="77777777" w:rsidR="00F36D9C" w:rsidRPr="00FE06CD" w:rsidRDefault="00F36D9C">
      <w:p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</w:p>
    <w:p w14:paraId="00000350" w14:textId="1D650A1E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მარკეტინგული გეგმა (არეალი, სეგმენტი, კონკურენტები)</w:t>
      </w:r>
    </w:p>
    <w:p w14:paraId="00000351" w14:textId="76CAC3A6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რა საფასო სეგმენტში და რომელ გეოგრაფიულ არეალში იგეგმება ბენეფიციარის მიერ წარმოებული პროდუქციის / მომსახურების პოზიციონირება.</w:t>
      </w:r>
    </w:p>
    <w:p w14:paraId="00000352" w14:textId="57371853" w:rsidR="00F36D9C" w:rsidRPr="00FE06CD" w:rsidRDefault="00F11A0F">
      <w:pPr>
        <w:spacing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აღწერილი უნდა იყოს კონკურენტი პროდუქტების / მომსახურების ძირითადი ნაწილი (კონკურენტი პროდუქტების არ არსებობის შემთხვევაში ახსნილი და დასაბუთებული უნდა იყოს სათანადოდ.).</w:t>
      </w:r>
    </w:p>
    <w:p w14:paraId="00000353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tbl>
      <w:tblPr>
        <w:tblStyle w:val="ab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0C00C70F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35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B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C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5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35E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35F" w14:textId="7A3035D9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პროექტის განხორციელების გეგმა-გრაფიკი</w:t>
      </w:r>
    </w:p>
    <w:p w14:paraId="00000360" w14:textId="179FD2CA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 xml:space="preserve">დეტალურად და სრულად უნდა იყოს წარმოდგენილი თანამონაწილეობის და თანადაფინანსების თანხით განსახორციელებელი აქტივობები შესაბამისი ვადების მითითებით </w:t>
      </w:r>
      <w:r w:rsidRPr="00FE06CD">
        <w:rPr>
          <w:rFonts w:ascii="Sylfaen" w:eastAsia="Arial Unicode MS" w:hAnsi="Sylfaen" w:cs="Arial Unicode MS"/>
          <w:i/>
          <w:iCs/>
          <w:color w:val="808080"/>
          <w:sz w:val="16"/>
          <w:szCs w:val="16"/>
        </w:rPr>
        <w:t>(პროექტის განხორციელების გეგმა-გრაფიკი, ასევე წარმოდგენილი უნდა იყოს Microsoft Excel-ში დანართის სახით)</w:t>
      </w:r>
      <w:r w:rsidRPr="00FE06CD">
        <w:rPr>
          <w:rFonts w:ascii="Sylfaen" w:eastAsia="Merriweather" w:hAnsi="Sylfaen" w:cs="Merriweather"/>
          <w:i/>
          <w:iCs/>
          <w:sz w:val="16"/>
          <w:szCs w:val="16"/>
        </w:rPr>
        <w:t>.</w:t>
      </w:r>
    </w:p>
    <w:p w14:paraId="00000361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8"/>
          <w:szCs w:val="18"/>
        </w:rPr>
      </w:pPr>
    </w:p>
    <w:tbl>
      <w:tblPr>
        <w:tblStyle w:val="ac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14E13C6E" w14:textId="77777777">
        <w:trPr>
          <w:trHeight w:val="4422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36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B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C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E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6F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370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371" w14:textId="0E391042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5</w:t>
      </w:r>
    </w:p>
    <w:tbl>
      <w:tblPr>
        <w:tblStyle w:val="ad"/>
        <w:tblW w:w="1075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234"/>
        <w:gridCol w:w="708"/>
        <w:gridCol w:w="993"/>
        <w:gridCol w:w="567"/>
        <w:gridCol w:w="992"/>
        <w:gridCol w:w="567"/>
        <w:gridCol w:w="1134"/>
        <w:gridCol w:w="567"/>
        <w:gridCol w:w="1417"/>
        <w:gridCol w:w="388"/>
        <w:gridCol w:w="758"/>
        <w:gridCol w:w="428"/>
      </w:tblGrid>
      <w:tr w:rsidR="00F36D9C" w:rsidRPr="00FE06CD" w14:paraId="1FD8015C" w14:textId="77777777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2" w14:textId="5AFCC30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დასახელება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92D050"/>
              <w:left w:val="nil"/>
              <w:right w:val="single" w:sz="4" w:space="0" w:color="92D050"/>
            </w:tcBorders>
            <w:shd w:val="clear" w:color="auto" w:fill="F2F2F2"/>
            <w:vAlign w:val="center"/>
          </w:tcPr>
          <w:p w14:paraId="00000373" w14:textId="21334D19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 xml:space="preserve">ხელშეკრულების გაფორმებიდან (დღეთა რაოდენობა) </w:t>
            </w:r>
          </w:p>
        </w:tc>
        <w:tc>
          <w:tcPr>
            <w:tcW w:w="992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6" w14:textId="5B760A92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ზომის ერთეული</w:t>
            </w:r>
          </w:p>
        </w:tc>
        <w:tc>
          <w:tcPr>
            <w:tcW w:w="56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7" w14:textId="6A594E91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რ-ბა</w:t>
            </w:r>
          </w:p>
        </w:tc>
        <w:tc>
          <w:tcPr>
            <w:tcW w:w="1134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8" w14:textId="40AC6062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ერთეულის ღირებულება</w:t>
            </w:r>
          </w:p>
        </w:tc>
        <w:tc>
          <w:tcPr>
            <w:tcW w:w="567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9" w14:textId="0D36BC7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ჯამი</w:t>
            </w:r>
          </w:p>
        </w:tc>
        <w:tc>
          <w:tcPr>
            <w:tcW w:w="2991" w:type="dxa"/>
            <w:gridSpan w:val="4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A" w14:textId="1709529D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მათ შორის</w:t>
            </w:r>
          </w:p>
        </w:tc>
      </w:tr>
      <w:tr w:rsidR="00F36D9C" w:rsidRPr="00FE06CD" w14:paraId="3CB8DF25" w14:textId="77777777">
        <w:trPr>
          <w:trHeight w:val="485"/>
        </w:trPr>
        <w:tc>
          <w:tcPr>
            <w:tcW w:w="2235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7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92D050"/>
              <w:left w:val="nil"/>
              <w:right w:val="single" w:sz="4" w:space="0" w:color="92D050"/>
            </w:tcBorders>
            <w:shd w:val="clear" w:color="auto" w:fill="F2F2F2"/>
            <w:vAlign w:val="center"/>
          </w:tcPr>
          <w:p w14:paraId="0000037F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2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3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4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6" w14:textId="2E2C238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სამინისტროს თანადაფინანსება</w:t>
            </w:r>
          </w:p>
        </w:tc>
        <w:tc>
          <w:tcPr>
            <w:tcW w:w="1574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7" w14:textId="7554365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საკუთარი თანამონაწილეობა</w:t>
            </w:r>
          </w:p>
        </w:tc>
      </w:tr>
      <w:tr w:rsidR="00F36D9C" w:rsidRPr="00FE06CD" w14:paraId="1B55552D" w14:textId="77777777">
        <w:trPr>
          <w:trHeight w:val="300"/>
        </w:trPr>
        <w:tc>
          <w:tcPr>
            <w:tcW w:w="2235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A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000038B" w14:textId="31853DC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808080"/>
                <w:sz w:val="12"/>
                <w:szCs w:val="12"/>
              </w:rPr>
              <w:t>დაწყება</w:t>
            </w:r>
          </w:p>
        </w:tc>
        <w:tc>
          <w:tcPr>
            <w:tcW w:w="993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000038C" w14:textId="5E9F3DF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808080"/>
                <w:sz w:val="12"/>
                <w:szCs w:val="12"/>
              </w:rPr>
              <w:t>დასრულება</w:t>
            </w:r>
          </w:p>
        </w:tc>
        <w:tc>
          <w:tcPr>
            <w:tcW w:w="567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000038D" w14:textId="2EE5F8DD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808080"/>
                <w:sz w:val="12"/>
                <w:szCs w:val="12"/>
              </w:rPr>
              <w:t>სულ</w:t>
            </w:r>
          </w:p>
        </w:tc>
        <w:tc>
          <w:tcPr>
            <w:tcW w:w="992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8F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0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2" w14:textId="24D7FD9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808080"/>
                <w:sz w:val="12"/>
                <w:szCs w:val="12"/>
              </w:rPr>
              <w:t>თანხა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4" w14:textId="5BC4E27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808080"/>
                <w:sz w:val="12"/>
                <w:szCs w:val="12"/>
              </w:rPr>
              <w:t>თანხა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0000039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808080"/>
                <w:sz w:val="12"/>
                <w:szCs w:val="12"/>
              </w:rPr>
              <w:t>%</w:t>
            </w:r>
          </w:p>
        </w:tc>
      </w:tr>
      <w:tr w:rsidR="00F36D9C" w:rsidRPr="00FE06CD" w14:paraId="33B164CF" w14:textId="77777777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9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A0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A1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12</w:t>
            </w:r>
          </w:p>
        </w:tc>
      </w:tr>
      <w:tr w:rsidR="00F36D9C" w:rsidRPr="00FE06CD" w14:paraId="37751B49" w14:textId="77777777">
        <w:trPr>
          <w:trHeight w:val="1014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2" w14:textId="78395D18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lastRenderedPageBreak/>
              <w:t>საწარმოო ხაზები და მანქანა დანადგარები და სხვა ძირითადი საშუალებები (გარდა სამშენებლო სამუშაოებისა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B4C6E7"/>
            <w:vAlign w:val="center"/>
          </w:tcPr>
          <w:p w14:paraId="000003AD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  <w:tr w:rsidR="00F36D9C" w:rsidRPr="00FE06CD" w14:paraId="22A4A14E" w14:textId="77777777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AE" w14:textId="705B1A6A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Nova Mono" w:hAnsi="Sylfaen" w:cs="Nova Mono"/>
                <w:color w:val="000000"/>
                <w:sz w:val="14"/>
                <w:szCs w:val="14"/>
              </w:rPr>
              <w:t xml:space="preserve">№1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A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0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2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5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9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  <w:tr w:rsidR="00F36D9C" w:rsidRPr="00FE06CD" w14:paraId="20CCE263" w14:textId="77777777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A" w14:textId="1B600791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Nova Mono" w:hAnsi="Sylfaen" w:cs="Nova Mono"/>
                <w:color w:val="000000"/>
                <w:sz w:val="14"/>
                <w:szCs w:val="14"/>
              </w:rPr>
              <w:t xml:space="preserve">№ 2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D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E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B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0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1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2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  <w:tr w:rsidR="00F36D9C" w:rsidRPr="00FE06CD" w14:paraId="6F15BA84" w14:textId="77777777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6" w14:textId="1446F1E3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Nova Mono" w:hAnsi="Sylfaen" w:cs="Nova Mono"/>
                <w:color w:val="000000"/>
                <w:sz w:val="14"/>
                <w:szCs w:val="14"/>
              </w:rPr>
              <w:t xml:space="preserve">№ 3 </w:t>
            </w:r>
            <w:r w:rsidRPr="00FE06CD">
              <w:rPr>
                <w:rFonts w:ascii="Sylfaen" w:eastAsia="Arial Unicode MS" w:hAnsi="Sylfaen" w:cs="Arial Unicode MS"/>
                <w:i/>
                <w:iCs/>
                <w:color w:val="A6A6A6"/>
                <w:sz w:val="16"/>
                <w:szCs w:val="16"/>
              </w:rPr>
              <w:t>(დასახელება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9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E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C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0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  <w:tr w:rsidR="00F36D9C" w:rsidRPr="00FE06CD" w14:paraId="5A82B412" w14:textId="77777777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2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..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A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B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C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3DD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  <w:tr w:rsidR="00F36D9C" w:rsidRPr="00FE06CD" w14:paraId="6342F300" w14:textId="77777777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DE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DF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0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1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2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3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4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5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6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7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8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00003E9" w14:textId="77777777" w:rsidR="00F36D9C" w:rsidRPr="00FE06CD" w:rsidRDefault="00F36D9C">
            <w:pPr>
              <w:rPr>
                <w:rFonts w:ascii="Sylfaen" w:eastAsia="Merriweather" w:hAnsi="Sylfaen" w:cs="Merriweather"/>
                <w:color w:val="000000"/>
                <w:sz w:val="22"/>
                <w:szCs w:val="22"/>
              </w:rPr>
            </w:pPr>
          </w:p>
        </w:tc>
      </w:tr>
    </w:tbl>
    <w:p w14:paraId="000003EA" w14:textId="77777777" w:rsidR="00F36D9C" w:rsidRPr="00FE06CD" w:rsidRDefault="00F36D9C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</w:p>
    <w:p w14:paraId="000003EB" w14:textId="29854562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პროექტის ბიუჯეტი</w:t>
      </w:r>
    </w:p>
    <w:p w14:paraId="000003EC" w14:textId="6B3D13ED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>პროექტის ბიუჯეტის შესახებ ინფორმაცია წარმოდგენილი უნდა იყოს, ასევე ცხრილი №6-ის სახით, რომელიც შესაბამისობაში უნდა იყოს სახარჯთაღრიცხვო დოკუმენტაციის (მომსახურების შესყიდვის შემთხვევაში) და/ან ინვოის(ებ)ის მაჩვენებლებთან.</w:t>
      </w:r>
    </w:p>
    <w:tbl>
      <w:tblPr>
        <w:tblStyle w:val="ae"/>
        <w:tblW w:w="107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2"/>
      </w:tblGrid>
      <w:tr w:rsidR="00F36D9C" w:rsidRPr="00FE06CD" w14:paraId="1A712663" w14:textId="77777777">
        <w:trPr>
          <w:trHeight w:val="1754"/>
        </w:trPr>
        <w:tc>
          <w:tcPr>
            <w:tcW w:w="107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3E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EE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EF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0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1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3F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3F8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b/>
          <w:bCs/>
          <w:sz w:val="22"/>
          <w:szCs w:val="22"/>
        </w:rPr>
      </w:pPr>
    </w:p>
    <w:p w14:paraId="000003F9" w14:textId="5C2C134E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6</w:t>
      </w:r>
    </w:p>
    <w:tbl>
      <w:tblPr>
        <w:tblStyle w:val="af"/>
        <w:tblW w:w="10754" w:type="dxa"/>
        <w:tblInd w:w="-1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2947"/>
        <w:gridCol w:w="847"/>
        <w:gridCol w:w="491"/>
        <w:gridCol w:w="1615"/>
        <w:gridCol w:w="1428"/>
        <w:gridCol w:w="1068"/>
        <w:gridCol w:w="425"/>
        <w:gridCol w:w="992"/>
        <w:gridCol w:w="440"/>
      </w:tblGrid>
      <w:tr w:rsidR="00F36D9C" w:rsidRPr="00FE06CD" w14:paraId="01DA6036" w14:textId="77777777">
        <w:trPr>
          <w:trHeight w:val="288"/>
        </w:trPr>
        <w:tc>
          <w:tcPr>
            <w:tcW w:w="501" w:type="dxa"/>
            <w:vMerge w:val="restart"/>
            <w:shd w:val="clear" w:color="auto" w:fill="D9D9D9"/>
            <w:vAlign w:val="center"/>
          </w:tcPr>
          <w:p w14:paraId="000003FA" w14:textId="1531320D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Nova Mono" w:hAnsi="Sylfaen" w:cs="Nova Mono"/>
                <w:b/>
                <w:bCs/>
                <w:sz w:val="10"/>
                <w:szCs w:val="10"/>
              </w:rPr>
              <w:t>№</w:t>
            </w:r>
          </w:p>
        </w:tc>
        <w:tc>
          <w:tcPr>
            <w:tcW w:w="2947" w:type="dxa"/>
            <w:vMerge w:val="restart"/>
            <w:shd w:val="clear" w:color="auto" w:fill="D9D9D9"/>
            <w:vAlign w:val="center"/>
          </w:tcPr>
          <w:p w14:paraId="000003FB" w14:textId="4EBB38C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მომსახურებისა და საქონლის დასახელება</w:t>
            </w:r>
          </w:p>
        </w:tc>
        <w:tc>
          <w:tcPr>
            <w:tcW w:w="847" w:type="dxa"/>
            <w:vMerge w:val="restart"/>
            <w:shd w:val="clear" w:color="auto" w:fill="D9D9D9"/>
            <w:vAlign w:val="center"/>
          </w:tcPr>
          <w:p w14:paraId="000003FC" w14:textId="2F5DC21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რთეული</w:t>
            </w:r>
          </w:p>
        </w:tc>
        <w:tc>
          <w:tcPr>
            <w:tcW w:w="491" w:type="dxa"/>
            <w:vMerge w:val="restart"/>
            <w:shd w:val="clear" w:color="auto" w:fill="D9D9D9"/>
            <w:vAlign w:val="center"/>
          </w:tcPr>
          <w:p w14:paraId="000003FD" w14:textId="5E8ECEE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რ-ბა</w:t>
            </w:r>
          </w:p>
        </w:tc>
        <w:tc>
          <w:tcPr>
            <w:tcW w:w="1615" w:type="dxa"/>
            <w:vMerge w:val="restart"/>
            <w:shd w:val="clear" w:color="auto" w:fill="D9D9D9"/>
            <w:vAlign w:val="center"/>
          </w:tcPr>
          <w:p w14:paraId="000003FE" w14:textId="3CBC096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ერთეულის ღირებულება</w:t>
            </w:r>
          </w:p>
        </w:tc>
        <w:tc>
          <w:tcPr>
            <w:tcW w:w="1428" w:type="dxa"/>
            <w:vMerge w:val="restart"/>
            <w:shd w:val="clear" w:color="auto" w:fill="D9D9D9"/>
            <w:vAlign w:val="center"/>
          </w:tcPr>
          <w:p w14:paraId="000003FF" w14:textId="74EFE01E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ჯამური ღირებულება</w:t>
            </w:r>
          </w:p>
        </w:tc>
        <w:tc>
          <w:tcPr>
            <w:tcW w:w="2925" w:type="dxa"/>
            <w:gridSpan w:val="4"/>
            <w:shd w:val="clear" w:color="auto" w:fill="D9D9D9"/>
            <w:vAlign w:val="center"/>
          </w:tcPr>
          <w:p w14:paraId="00000400" w14:textId="7E61C80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მათ შორის</w:t>
            </w:r>
          </w:p>
        </w:tc>
      </w:tr>
      <w:tr w:rsidR="00F36D9C" w:rsidRPr="00FE06CD" w14:paraId="31A9AC98" w14:textId="77777777">
        <w:trPr>
          <w:trHeight w:val="288"/>
        </w:trPr>
        <w:tc>
          <w:tcPr>
            <w:tcW w:w="501" w:type="dxa"/>
            <w:vMerge/>
            <w:shd w:val="clear" w:color="auto" w:fill="D9D9D9"/>
            <w:vAlign w:val="center"/>
          </w:tcPr>
          <w:p w14:paraId="00000404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2947" w:type="dxa"/>
            <w:vMerge/>
            <w:shd w:val="clear" w:color="auto" w:fill="D9D9D9"/>
            <w:vAlign w:val="center"/>
          </w:tcPr>
          <w:p w14:paraId="0000040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847" w:type="dxa"/>
            <w:vMerge/>
            <w:shd w:val="clear" w:color="auto" w:fill="D9D9D9"/>
            <w:vAlign w:val="center"/>
          </w:tcPr>
          <w:p w14:paraId="00000406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491" w:type="dxa"/>
            <w:vMerge/>
            <w:shd w:val="clear" w:color="auto" w:fill="D9D9D9"/>
            <w:vAlign w:val="center"/>
          </w:tcPr>
          <w:p w14:paraId="00000407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615" w:type="dxa"/>
            <w:vMerge/>
            <w:shd w:val="clear" w:color="auto" w:fill="D9D9D9"/>
            <w:vAlign w:val="center"/>
          </w:tcPr>
          <w:p w14:paraId="00000408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428" w:type="dxa"/>
            <w:vMerge/>
            <w:shd w:val="clear" w:color="auto" w:fill="D9D9D9"/>
            <w:vAlign w:val="center"/>
          </w:tcPr>
          <w:p w14:paraId="00000409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493" w:type="dxa"/>
            <w:gridSpan w:val="2"/>
            <w:shd w:val="clear" w:color="auto" w:fill="D9D9D9"/>
            <w:vAlign w:val="center"/>
          </w:tcPr>
          <w:p w14:paraId="0000040A" w14:textId="51CCB1DE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საკუთარი</w:t>
            </w:r>
          </w:p>
        </w:tc>
        <w:tc>
          <w:tcPr>
            <w:tcW w:w="1432" w:type="dxa"/>
            <w:gridSpan w:val="2"/>
            <w:shd w:val="clear" w:color="auto" w:fill="D9D9D9"/>
            <w:vAlign w:val="center"/>
          </w:tcPr>
          <w:p w14:paraId="0000040C" w14:textId="77898920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სამინისტროს თანამონაწილეობა</w:t>
            </w:r>
          </w:p>
        </w:tc>
      </w:tr>
      <w:tr w:rsidR="00F36D9C" w:rsidRPr="00FE06CD" w14:paraId="554F06CE" w14:textId="77777777">
        <w:trPr>
          <w:trHeight w:val="288"/>
        </w:trPr>
        <w:tc>
          <w:tcPr>
            <w:tcW w:w="501" w:type="dxa"/>
            <w:vMerge/>
            <w:shd w:val="clear" w:color="auto" w:fill="D9D9D9"/>
            <w:vAlign w:val="center"/>
          </w:tcPr>
          <w:p w14:paraId="0000040E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2947" w:type="dxa"/>
            <w:vMerge/>
            <w:shd w:val="clear" w:color="auto" w:fill="D9D9D9"/>
            <w:vAlign w:val="center"/>
          </w:tcPr>
          <w:p w14:paraId="0000040F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847" w:type="dxa"/>
            <w:vMerge/>
            <w:shd w:val="clear" w:color="auto" w:fill="D9D9D9"/>
            <w:vAlign w:val="center"/>
          </w:tcPr>
          <w:p w14:paraId="00000410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491" w:type="dxa"/>
            <w:vMerge/>
            <w:shd w:val="clear" w:color="auto" w:fill="D9D9D9"/>
            <w:vAlign w:val="center"/>
          </w:tcPr>
          <w:p w14:paraId="00000411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615" w:type="dxa"/>
            <w:vMerge/>
            <w:shd w:val="clear" w:color="auto" w:fill="D9D9D9"/>
            <w:vAlign w:val="center"/>
          </w:tcPr>
          <w:p w14:paraId="00000412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428" w:type="dxa"/>
            <w:vMerge/>
            <w:shd w:val="clear" w:color="auto" w:fill="D9D9D9"/>
            <w:vAlign w:val="center"/>
          </w:tcPr>
          <w:p w14:paraId="00000413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</w:p>
        </w:tc>
        <w:tc>
          <w:tcPr>
            <w:tcW w:w="1068" w:type="dxa"/>
            <w:shd w:val="clear" w:color="auto" w:fill="F2F2F2"/>
            <w:vAlign w:val="center"/>
          </w:tcPr>
          <w:p w14:paraId="00000414" w14:textId="1BAC176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ლარი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000041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  <w:t>%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0000416" w14:textId="152C35EB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0"/>
                <w:szCs w:val="10"/>
              </w:rPr>
              <w:t>ლარი</w:t>
            </w:r>
          </w:p>
        </w:tc>
        <w:tc>
          <w:tcPr>
            <w:tcW w:w="440" w:type="dxa"/>
            <w:shd w:val="clear" w:color="auto" w:fill="F2F2F2"/>
            <w:vAlign w:val="center"/>
          </w:tcPr>
          <w:p w14:paraId="0000041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sz w:val="10"/>
                <w:szCs w:val="10"/>
              </w:rPr>
              <w:t>%</w:t>
            </w:r>
          </w:p>
        </w:tc>
      </w:tr>
      <w:tr w:rsidR="00F36D9C" w:rsidRPr="00FE06CD" w14:paraId="53C4F788" w14:textId="77777777">
        <w:trPr>
          <w:trHeight w:val="144"/>
        </w:trPr>
        <w:tc>
          <w:tcPr>
            <w:tcW w:w="501" w:type="dxa"/>
            <w:shd w:val="clear" w:color="auto" w:fill="auto"/>
            <w:vAlign w:val="center"/>
          </w:tcPr>
          <w:p w14:paraId="0000041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00041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00041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000041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000041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000041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000041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00041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00420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0000421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sz w:val="8"/>
                <w:szCs w:val="8"/>
              </w:rPr>
              <w:t>12</w:t>
            </w:r>
          </w:p>
        </w:tc>
      </w:tr>
      <w:tr w:rsidR="00F36D9C" w:rsidRPr="00FE06CD" w14:paraId="46590F6C" w14:textId="77777777">
        <w:trPr>
          <w:trHeight w:val="288"/>
        </w:trPr>
        <w:tc>
          <w:tcPr>
            <w:tcW w:w="50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2" w14:textId="77777777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9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3" w14:textId="638A34DF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სულ ძირითადი საშუალებების შეძენა</w:t>
            </w:r>
          </w:p>
        </w:tc>
        <w:tc>
          <w:tcPr>
            <w:tcW w:w="84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000042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61B1751A" w14:textId="77777777">
        <w:trPr>
          <w:trHeight w:val="288"/>
        </w:trPr>
        <w:tc>
          <w:tcPr>
            <w:tcW w:w="501" w:type="dxa"/>
            <w:tcBorders>
              <w:top w:val="single" w:sz="4" w:space="0" w:color="92D050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2C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2D" w14:textId="05956A21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sz w:val="16"/>
                <w:szCs w:val="16"/>
              </w:rPr>
              <w:t>მათ შორის:</w:t>
            </w:r>
          </w:p>
        </w:tc>
        <w:tc>
          <w:tcPr>
            <w:tcW w:w="847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2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2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3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31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3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3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</w:tcPr>
          <w:p w14:paraId="0000043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00435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6FE66299" w14:textId="77777777">
        <w:trPr>
          <w:trHeight w:val="288"/>
        </w:trPr>
        <w:tc>
          <w:tcPr>
            <w:tcW w:w="50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6" w14:textId="77777777" w:rsidR="00F36D9C" w:rsidRPr="00FE06CD" w:rsidRDefault="00F11A0F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sz w:val="14"/>
                <w:szCs w:val="14"/>
              </w:rPr>
              <w:t>1.1.</w:t>
            </w:r>
          </w:p>
        </w:tc>
        <w:tc>
          <w:tcPr>
            <w:tcW w:w="294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7" w14:textId="4F5AE382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№ 1 (დასახელება)</w:t>
            </w:r>
          </w:p>
        </w:tc>
        <w:tc>
          <w:tcPr>
            <w:tcW w:w="84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B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000043F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746186F5" w14:textId="77777777">
        <w:trPr>
          <w:trHeight w:val="288"/>
        </w:trPr>
        <w:tc>
          <w:tcPr>
            <w:tcW w:w="501" w:type="dxa"/>
            <w:shd w:val="clear" w:color="auto" w:fill="auto"/>
            <w:vAlign w:val="center"/>
          </w:tcPr>
          <w:p w14:paraId="00000440" w14:textId="77777777" w:rsidR="00F36D9C" w:rsidRPr="00FE06CD" w:rsidRDefault="00F11A0F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  <w:bookmarkStart w:id="0" w:name="_heading=h.i60a7l9879xt" w:colFirst="0" w:colLast="0"/>
            <w:bookmarkEnd w:id="0"/>
            <w:r w:rsidRPr="00FE06CD">
              <w:rPr>
                <w:rFonts w:ascii="Sylfaen" w:eastAsia="Merriweather" w:hAnsi="Sylfaen" w:cs="Merriweather"/>
                <w:sz w:val="14"/>
                <w:szCs w:val="14"/>
              </w:rPr>
              <w:t>1.2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000441" w14:textId="7681D6EF" w:rsidR="00F36D9C" w:rsidRPr="00FE06CD" w:rsidRDefault="00F11A0F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№ 2 (დასახელება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00044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000443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0000444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000445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000044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00447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0044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00044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5C835D1D" w14:textId="77777777">
        <w:trPr>
          <w:trHeight w:val="288"/>
        </w:trPr>
        <w:tc>
          <w:tcPr>
            <w:tcW w:w="501" w:type="dxa"/>
            <w:shd w:val="clear" w:color="auto" w:fill="auto"/>
            <w:vAlign w:val="center"/>
          </w:tcPr>
          <w:p w14:paraId="0000044A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0000044B" w14:textId="0805164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№ 3 (დასახელება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00044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00044D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000044E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00044F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0000450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00451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00452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00045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  <w:tr w:rsidR="00F36D9C" w:rsidRPr="00FE06CD" w14:paraId="0090582C" w14:textId="77777777">
        <w:trPr>
          <w:trHeight w:val="288"/>
        </w:trPr>
        <w:tc>
          <w:tcPr>
            <w:tcW w:w="501" w:type="dxa"/>
            <w:shd w:val="clear" w:color="auto" w:fill="auto"/>
            <w:vAlign w:val="center"/>
          </w:tcPr>
          <w:p w14:paraId="00000454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14:paraId="00000455" w14:textId="7777777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...</w:t>
            </w: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  <w:vertAlign w:val="superscript"/>
              </w:rPr>
              <w:footnoteReference w:id="4"/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0000456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000457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0000458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000459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000045A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0045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0045C" w14:textId="77777777" w:rsidR="00F36D9C" w:rsidRPr="00FE06CD" w:rsidRDefault="00F36D9C">
            <w:pPr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00045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6"/>
                <w:szCs w:val="16"/>
              </w:rPr>
            </w:pPr>
          </w:p>
        </w:tc>
      </w:tr>
    </w:tbl>
    <w:p w14:paraId="0000045E" w14:textId="77777777" w:rsidR="00F36D9C" w:rsidRPr="00FE06CD" w:rsidRDefault="00F36D9C">
      <w:pPr>
        <w:spacing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45F" w14:textId="7ECDEB2D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lastRenderedPageBreak/>
        <w:t>შემოსავლები და ხარჯები</w:t>
      </w:r>
    </w:p>
    <w:p w14:paraId="00000460" w14:textId="7BD8727B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6"/>
          <w:szCs w:val="16"/>
        </w:rPr>
      </w:pPr>
      <w:r w:rsidRPr="00FE06CD">
        <w:rPr>
          <w:rFonts w:ascii="Sylfaen" w:eastAsia="Arial Unicode MS" w:hAnsi="Sylfaen" w:cs="Arial Unicode MS"/>
          <w:i/>
          <w:iCs/>
          <w:sz w:val="16"/>
          <w:szCs w:val="16"/>
        </w:rPr>
        <w:t xml:space="preserve">შემოსავლები და ხარჯების შესახებ ინფორმაცია წარმოდგენილი უნდა იყოს ცხრილი №7 სახით წარმოების დაწყებიდან არანაკლებ 2 უწყვეტი კალენდარული წლის პერიოდზე </w:t>
      </w:r>
      <w:r w:rsidRPr="00FE06CD">
        <w:rPr>
          <w:rFonts w:ascii="Sylfaen" w:eastAsia="Arial Unicode MS" w:hAnsi="Sylfaen" w:cs="Arial Unicode MS"/>
          <w:i/>
          <w:iCs/>
          <w:color w:val="808080"/>
          <w:sz w:val="16"/>
          <w:szCs w:val="16"/>
        </w:rPr>
        <w:t>(2 წელზე მეტი პერიოდის შემთხვევაში, განმცხადებელმა უნდა გამოიყენოს ქვემოთ მოცემული ცხრილის ფორმატი და შესაბამისი პერიოდ(ებ)ი დაამატოს ცხრილში სვეტის სახით)</w:t>
      </w:r>
      <w:r w:rsidRPr="00FE06CD">
        <w:rPr>
          <w:rFonts w:ascii="Sylfaen" w:eastAsia="Merriweather" w:hAnsi="Sylfaen" w:cs="Merriweather"/>
          <w:i/>
          <w:iCs/>
          <w:sz w:val="16"/>
          <w:szCs w:val="16"/>
        </w:rPr>
        <w:t>.</w:t>
      </w:r>
    </w:p>
    <w:tbl>
      <w:tblPr>
        <w:tblStyle w:val="af0"/>
        <w:tblW w:w="107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4"/>
      </w:tblGrid>
      <w:tr w:rsidR="00F36D9C" w:rsidRPr="00FE06CD" w14:paraId="3C9331A1" w14:textId="77777777">
        <w:trPr>
          <w:trHeight w:val="1754"/>
        </w:trPr>
        <w:tc>
          <w:tcPr>
            <w:tcW w:w="10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0000461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3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4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5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6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7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8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9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A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B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C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D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E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6F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70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71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  <w:p w14:paraId="00000472" w14:textId="77777777" w:rsidR="00F36D9C" w:rsidRPr="00FE06CD" w:rsidRDefault="00F36D9C">
            <w:pPr>
              <w:spacing w:line="259" w:lineRule="auto"/>
              <w:jc w:val="both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473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474" w14:textId="7D7F8DD2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7</w:t>
      </w:r>
    </w:p>
    <w:tbl>
      <w:tblPr>
        <w:tblStyle w:val="af1"/>
        <w:tblW w:w="10700" w:type="dxa"/>
        <w:tblInd w:w="-6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346"/>
        <w:gridCol w:w="3634"/>
        <w:gridCol w:w="2116"/>
        <w:gridCol w:w="1842"/>
        <w:gridCol w:w="1802"/>
        <w:gridCol w:w="960"/>
      </w:tblGrid>
      <w:tr w:rsidR="00F36D9C" w:rsidRPr="00FE06CD" w14:paraId="75E3B651" w14:textId="77777777">
        <w:trPr>
          <w:trHeight w:val="315"/>
        </w:trPr>
        <w:tc>
          <w:tcPr>
            <w:tcW w:w="346" w:type="dxa"/>
            <w:vMerge w:val="restart"/>
            <w:shd w:val="clear" w:color="auto" w:fill="C5E0B3"/>
            <w:vAlign w:val="center"/>
          </w:tcPr>
          <w:p w14:paraId="00000475" w14:textId="2F9FC1A5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FFFFFF"/>
                <w:sz w:val="14"/>
                <w:szCs w:val="14"/>
              </w:rPr>
            </w:pPr>
            <w:r w:rsidRPr="00FE06CD">
              <w:rPr>
                <w:rFonts w:ascii="Sylfaen" w:eastAsia="Nova Mono" w:hAnsi="Sylfaen" w:cs="Nova Mono"/>
                <w:b/>
                <w:bCs/>
                <w:color w:val="FFFFFF"/>
                <w:sz w:val="14"/>
                <w:szCs w:val="14"/>
              </w:rPr>
              <w:t>№</w:t>
            </w:r>
          </w:p>
        </w:tc>
        <w:tc>
          <w:tcPr>
            <w:tcW w:w="3634" w:type="dxa"/>
            <w:vMerge w:val="restart"/>
            <w:shd w:val="clear" w:color="auto" w:fill="C5E0B3"/>
            <w:vAlign w:val="center"/>
          </w:tcPr>
          <w:p w14:paraId="00000476" w14:textId="1F05A7E4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დასახელება</w:t>
            </w:r>
          </w:p>
        </w:tc>
        <w:tc>
          <w:tcPr>
            <w:tcW w:w="6720" w:type="dxa"/>
            <w:gridSpan w:val="4"/>
            <w:shd w:val="clear" w:color="auto" w:fill="C5E0B3"/>
            <w:vAlign w:val="center"/>
          </w:tcPr>
          <w:p w14:paraId="00000477" w14:textId="1540DE0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წლების მიხედვით</w:t>
            </w:r>
          </w:p>
        </w:tc>
      </w:tr>
      <w:tr w:rsidR="00F36D9C" w:rsidRPr="00FE06CD" w14:paraId="24C8F8DD" w14:textId="77777777">
        <w:trPr>
          <w:trHeight w:val="211"/>
        </w:trPr>
        <w:tc>
          <w:tcPr>
            <w:tcW w:w="346" w:type="dxa"/>
            <w:vMerge/>
            <w:shd w:val="clear" w:color="auto" w:fill="C5E0B3"/>
            <w:vAlign w:val="center"/>
          </w:tcPr>
          <w:p w14:paraId="0000047B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34" w:type="dxa"/>
            <w:vMerge/>
            <w:shd w:val="clear" w:color="auto" w:fill="C5E0B3"/>
            <w:vAlign w:val="center"/>
          </w:tcPr>
          <w:p w14:paraId="0000047C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C5E0B3"/>
            <w:vAlign w:val="center"/>
          </w:tcPr>
          <w:p w14:paraId="0000047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I</w:t>
            </w:r>
          </w:p>
        </w:tc>
        <w:tc>
          <w:tcPr>
            <w:tcW w:w="1842" w:type="dxa"/>
            <w:shd w:val="clear" w:color="auto" w:fill="C5E0B3"/>
            <w:vAlign w:val="center"/>
          </w:tcPr>
          <w:p w14:paraId="0000047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II</w:t>
            </w:r>
          </w:p>
        </w:tc>
        <w:tc>
          <w:tcPr>
            <w:tcW w:w="1802" w:type="dxa"/>
            <w:shd w:val="clear" w:color="auto" w:fill="C5E0B3"/>
            <w:vAlign w:val="center"/>
          </w:tcPr>
          <w:p w14:paraId="0000047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...</w:t>
            </w: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960" w:type="dxa"/>
            <w:shd w:val="clear" w:color="auto" w:fill="C5E0B3"/>
            <w:vAlign w:val="center"/>
          </w:tcPr>
          <w:p w14:paraId="00000480" w14:textId="294DCC9C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>სულ</w:t>
            </w:r>
          </w:p>
        </w:tc>
      </w:tr>
      <w:tr w:rsidR="00F36D9C" w:rsidRPr="00FE06CD" w14:paraId="4CFFEB7C" w14:textId="77777777">
        <w:trPr>
          <w:trHeight w:val="315"/>
        </w:trPr>
        <w:tc>
          <w:tcPr>
            <w:tcW w:w="346" w:type="dxa"/>
            <w:shd w:val="clear" w:color="auto" w:fill="F7F7F7"/>
            <w:vAlign w:val="center"/>
          </w:tcPr>
          <w:p w14:paraId="00000481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3634" w:type="dxa"/>
            <w:shd w:val="clear" w:color="auto" w:fill="F7F7F7"/>
            <w:vAlign w:val="center"/>
          </w:tcPr>
          <w:p w14:paraId="00000482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2</w:t>
            </w:r>
          </w:p>
        </w:tc>
        <w:tc>
          <w:tcPr>
            <w:tcW w:w="6720" w:type="dxa"/>
            <w:gridSpan w:val="4"/>
            <w:shd w:val="clear" w:color="auto" w:fill="F7F7F7"/>
            <w:vAlign w:val="center"/>
          </w:tcPr>
          <w:p w14:paraId="0000048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</w:pPr>
            <w:r w:rsidRPr="00FE06CD">
              <w:rPr>
                <w:rFonts w:ascii="Sylfaen" w:eastAsia="Merriweather" w:hAnsi="Sylfaen" w:cs="Merriweather"/>
                <w:i/>
                <w:iCs/>
                <w:color w:val="000000"/>
                <w:sz w:val="10"/>
                <w:szCs w:val="10"/>
              </w:rPr>
              <w:t>3</w:t>
            </w:r>
          </w:p>
        </w:tc>
      </w:tr>
      <w:tr w:rsidR="00F36D9C" w:rsidRPr="00FE06CD" w14:paraId="10F9CC8A" w14:textId="77777777">
        <w:trPr>
          <w:trHeight w:val="315"/>
        </w:trPr>
        <w:tc>
          <w:tcPr>
            <w:tcW w:w="346" w:type="dxa"/>
            <w:shd w:val="clear" w:color="auto" w:fill="auto"/>
            <w:vAlign w:val="center"/>
          </w:tcPr>
          <w:p w14:paraId="00000487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88" w14:textId="01D8B54B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შემოსავლები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8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8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8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8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5A289177" w14:textId="77777777">
        <w:trPr>
          <w:trHeight w:val="375"/>
        </w:trPr>
        <w:tc>
          <w:tcPr>
            <w:tcW w:w="346" w:type="dxa"/>
            <w:shd w:val="clear" w:color="auto" w:fill="auto"/>
            <w:vAlign w:val="center"/>
          </w:tcPr>
          <w:p w14:paraId="0000048D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8E" w14:textId="1549D337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რეალიზებული პროდუქციის თვითღირებულება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8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90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91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92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61615912" w14:textId="77777777">
        <w:trPr>
          <w:trHeight w:val="315"/>
        </w:trPr>
        <w:tc>
          <w:tcPr>
            <w:tcW w:w="346" w:type="dxa"/>
            <w:shd w:val="clear" w:color="auto" w:fill="E2EFD9"/>
            <w:vAlign w:val="center"/>
          </w:tcPr>
          <w:p w14:paraId="00000493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634" w:type="dxa"/>
            <w:shd w:val="clear" w:color="auto" w:fill="E2EFD9"/>
            <w:vAlign w:val="center"/>
          </w:tcPr>
          <w:p w14:paraId="00000494" w14:textId="7256A18D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 xml:space="preserve">მთლიანი მოგება </w:t>
            </w: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(სტ.1-სტ.2)</w:t>
            </w:r>
          </w:p>
        </w:tc>
        <w:tc>
          <w:tcPr>
            <w:tcW w:w="2116" w:type="dxa"/>
            <w:shd w:val="clear" w:color="auto" w:fill="E2EFD9"/>
            <w:vAlign w:val="center"/>
          </w:tcPr>
          <w:p w14:paraId="0000049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E2EFD9"/>
            <w:vAlign w:val="center"/>
          </w:tcPr>
          <w:p w14:paraId="0000049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E2EFD9"/>
            <w:vAlign w:val="center"/>
          </w:tcPr>
          <w:p w14:paraId="0000049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E2EFD9"/>
            <w:vAlign w:val="center"/>
          </w:tcPr>
          <w:p w14:paraId="0000049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6EA2F562" w14:textId="77777777">
        <w:trPr>
          <w:trHeight w:val="315"/>
        </w:trPr>
        <w:tc>
          <w:tcPr>
            <w:tcW w:w="346" w:type="dxa"/>
            <w:shd w:val="clear" w:color="auto" w:fill="auto"/>
            <w:vAlign w:val="center"/>
          </w:tcPr>
          <w:p w14:paraId="00000499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9A" w14:textId="0C7204ED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ხელფას(ებ)ი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9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9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9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9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7CAC9560" w14:textId="77777777">
        <w:trPr>
          <w:trHeight w:val="315"/>
        </w:trPr>
        <w:tc>
          <w:tcPr>
            <w:tcW w:w="346" w:type="dxa"/>
            <w:shd w:val="clear" w:color="auto" w:fill="auto"/>
            <w:vAlign w:val="center"/>
          </w:tcPr>
          <w:p w14:paraId="0000049F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A0" w14:textId="705E9D3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იჯარა / აღნაგობა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A1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A2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A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A4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03EB8FEC" w14:textId="77777777">
        <w:trPr>
          <w:trHeight w:val="315"/>
        </w:trPr>
        <w:tc>
          <w:tcPr>
            <w:tcW w:w="346" w:type="dxa"/>
            <w:shd w:val="clear" w:color="auto" w:fill="auto"/>
            <w:vAlign w:val="center"/>
          </w:tcPr>
          <w:p w14:paraId="000004A5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A6" w14:textId="5C3478AE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კომუნალურ(ებ)ი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A7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A8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A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A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7EFCF093" w14:textId="77777777">
        <w:trPr>
          <w:trHeight w:val="315"/>
        </w:trPr>
        <w:tc>
          <w:tcPr>
            <w:tcW w:w="346" w:type="dxa"/>
            <w:shd w:val="clear" w:color="auto" w:fill="auto"/>
            <w:vAlign w:val="center"/>
          </w:tcPr>
          <w:p w14:paraId="000004AB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000004AC" w14:textId="2BF6F0AC" w:rsidR="00F36D9C" w:rsidRPr="00FE06CD" w:rsidRDefault="00F11A0F">
            <w:pPr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color w:val="000000"/>
                <w:sz w:val="14"/>
                <w:szCs w:val="14"/>
              </w:rPr>
              <w:t>სხვა ხარჯ(ებ)ი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00004AD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004AE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0004AF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04B0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48A63F2C" w14:textId="77777777">
        <w:trPr>
          <w:trHeight w:val="315"/>
        </w:trPr>
        <w:tc>
          <w:tcPr>
            <w:tcW w:w="346" w:type="dxa"/>
            <w:shd w:val="clear" w:color="auto" w:fill="F7F7F7"/>
            <w:vAlign w:val="center"/>
          </w:tcPr>
          <w:p w14:paraId="000004B1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634" w:type="dxa"/>
            <w:shd w:val="clear" w:color="auto" w:fill="F7F7F7"/>
            <w:vAlign w:val="center"/>
          </w:tcPr>
          <w:p w14:paraId="000004B2" w14:textId="04D58A51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 xml:space="preserve">სულ ხარჯები </w:t>
            </w: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(სტ.4+სტ.5+სტ.6+სტ.7)</w:t>
            </w:r>
          </w:p>
        </w:tc>
        <w:tc>
          <w:tcPr>
            <w:tcW w:w="2116" w:type="dxa"/>
            <w:shd w:val="clear" w:color="auto" w:fill="F7F7F7"/>
            <w:vAlign w:val="center"/>
          </w:tcPr>
          <w:p w14:paraId="000004B3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F7F7F7"/>
            <w:vAlign w:val="center"/>
          </w:tcPr>
          <w:p w14:paraId="000004B4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F7F7F7"/>
            <w:vAlign w:val="center"/>
          </w:tcPr>
          <w:p w14:paraId="000004B5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7F7F7"/>
            <w:vAlign w:val="center"/>
          </w:tcPr>
          <w:p w14:paraId="000004B6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36D9C" w:rsidRPr="00FE06CD" w14:paraId="2CD259EC" w14:textId="77777777">
        <w:trPr>
          <w:trHeight w:val="315"/>
        </w:trPr>
        <w:tc>
          <w:tcPr>
            <w:tcW w:w="346" w:type="dxa"/>
            <w:shd w:val="clear" w:color="auto" w:fill="E2EFD9"/>
            <w:vAlign w:val="center"/>
          </w:tcPr>
          <w:p w14:paraId="000004B7" w14:textId="77777777" w:rsidR="00F36D9C" w:rsidRPr="00FE06CD" w:rsidRDefault="00F11A0F">
            <w:pPr>
              <w:jc w:val="right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34" w:type="dxa"/>
            <w:shd w:val="clear" w:color="auto" w:fill="E2EFD9"/>
            <w:vAlign w:val="center"/>
          </w:tcPr>
          <w:p w14:paraId="000004B8" w14:textId="7D5A4374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4"/>
                <w:szCs w:val="14"/>
              </w:rPr>
              <w:t xml:space="preserve">მოგება დაბეგვრამდე </w:t>
            </w:r>
            <w:r w:rsidRPr="00FE06CD">
              <w:rPr>
                <w:rFonts w:ascii="Sylfaen" w:eastAsia="Arial Unicode MS" w:hAnsi="Sylfaen" w:cs="Arial Unicode MS"/>
                <w:b/>
                <w:bCs/>
                <w:color w:val="000000"/>
                <w:sz w:val="10"/>
                <w:szCs w:val="10"/>
              </w:rPr>
              <w:t>(სტ.3-სტ.8)</w:t>
            </w:r>
          </w:p>
        </w:tc>
        <w:tc>
          <w:tcPr>
            <w:tcW w:w="2116" w:type="dxa"/>
            <w:shd w:val="clear" w:color="auto" w:fill="E2EFD9"/>
            <w:vAlign w:val="center"/>
          </w:tcPr>
          <w:p w14:paraId="000004B9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2" w:type="dxa"/>
            <w:shd w:val="clear" w:color="auto" w:fill="E2EFD9"/>
            <w:vAlign w:val="center"/>
          </w:tcPr>
          <w:p w14:paraId="000004BA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2" w:type="dxa"/>
            <w:shd w:val="clear" w:color="auto" w:fill="E2EFD9"/>
            <w:vAlign w:val="center"/>
          </w:tcPr>
          <w:p w14:paraId="000004BB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E2EFD9"/>
            <w:vAlign w:val="center"/>
          </w:tcPr>
          <w:p w14:paraId="000004BC" w14:textId="77777777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</w:pPr>
            <w:r w:rsidRPr="00FE06CD">
              <w:rPr>
                <w:rFonts w:ascii="Sylfaen" w:eastAsia="Merriweather" w:hAnsi="Sylfaen" w:cs="Merriweather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000004BD" w14:textId="77777777" w:rsidR="00F36D9C" w:rsidRPr="00FE06CD" w:rsidRDefault="00F36D9C">
      <w:pPr>
        <w:spacing w:after="120" w:line="259" w:lineRule="auto"/>
        <w:jc w:val="both"/>
        <w:rPr>
          <w:rFonts w:ascii="Sylfaen" w:eastAsia="Merriweather" w:hAnsi="Sylfaen" w:cs="Merriweather"/>
          <w:b/>
          <w:bCs/>
          <w:sz w:val="14"/>
          <w:szCs w:val="14"/>
        </w:rPr>
      </w:pPr>
    </w:p>
    <w:p w14:paraId="000004BE" w14:textId="4DD726B2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bookmarkStart w:id="1" w:name="_heading=h.x426r2fmnhbt" w:colFirst="0" w:colLast="0"/>
      <w:bookmarkEnd w:id="1"/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lastRenderedPageBreak/>
        <w:t>პროექტის განხორციელების შესაძლო რისკები და მათი მართვა</w:t>
      </w:r>
    </w:p>
    <w:p w14:paraId="000004BF" w14:textId="4C5C919C" w:rsidR="00F36D9C" w:rsidRPr="00FE06CD" w:rsidRDefault="00F11A0F">
      <w:pPr>
        <w:spacing w:after="120" w:line="259" w:lineRule="auto"/>
        <w:jc w:val="both"/>
        <w:rPr>
          <w:rFonts w:ascii="Sylfaen" w:eastAsia="Merriweather" w:hAnsi="Sylfaen" w:cs="Merriweather"/>
          <w:i/>
          <w:iCs/>
          <w:sz w:val="18"/>
          <w:szCs w:val="18"/>
        </w:rPr>
      </w:pPr>
      <w:r w:rsidRPr="00FE06CD">
        <w:rPr>
          <w:rFonts w:ascii="Sylfaen" w:eastAsia="Arial Unicode MS" w:hAnsi="Sylfaen" w:cs="Arial Unicode MS"/>
          <w:i/>
          <w:iCs/>
          <w:sz w:val="18"/>
          <w:szCs w:val="18"/>
        </w:rPr>
        <w:t>წარმოდგენილი უნდა იყოს ინფორმაცია შესაძლო რისკებისა (რისკების იდენტიფიცირება და მათი პროექტზე გავლენის ანალიზი) და მათი მართვის შესახებ.</w:t>
      </w:r>
    </w:p>
    <w:p w14:paraId="000004C0" w14:textId="568FD1AA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8</w:t>
      </w:r>
    </w:p>
    <w:tbl>
      <w:tblPr>
        <w:tblStyle w:val="af2"/>
        <w:tblW w:w="10754" w:type="dxa"/>
        <w:tblInd w:w="-1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2689"/>
        <w:gridCol w:w="2688"/>
        <w:gridCol w:w="2689"/>
      </w:tblGrid>
      <w:tr w:rsidR="00F36D9C" w:rsidRPr="00FE06CD" w14:paraId="1CD06B88" w14:textId="77777777">
        <w:tc>
          <w:tcPr>
            <w:tcW w:w="2688" w:type="dxa"/>
            <w:shd w:val="clear" w:color="auto" w:fill="DEEBF6"/>
            <w:vAlign w:val="center"/>
          </w:tcPr>
          <w:p w14:paraId="000004C1" w14:textId="79663F75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22"/>
                <w:szCs w:val="22"/>
              </w:rPr>
              <w:t>რისკის დასახელება</w:t>
            </w:r>
          </w:p>
        </w:tc>
        <w:tc>
          <w:tcPr>
            <w:tcW w:w="2689" w:type="dxa"/>
            <w:shd w:val="clear" w:color="auto" w:fill="DEEBF6"/>
            <w:vAlign w:val="center"/>
          </w:tcPr>
          <w:p w14:paraId="000004C2" w14:textId="5864AE53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22"/>
                <w:szCs w:val="22"/>
              </w:rPr>
              <w:t xml:space="preserve">რისკის ზეგავლენა პროექტზე </w:t>
            </w: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(პროექტის შეჩერება, ხანგრძლივი დაყოვნება, უმნიშვნელო დაყოვნება)</w:t>
            </w:r>
          </w:p>
        </w:tc>
        <w:tc>
          <w:tcPr>
            <w:tcW w:w="2688" w:type="dxa"/>
            <w:shd w:val="clear" w:color="auto" w:fill="DEEBF6"/>
            <w:vAlign w:val="center"/>
          </w:tcPr>
          <w:p w14:paraId="000004C3" w14:textId="28B5A0C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22"/>
                <w:szCs w:val="22"/>
              </w:rPr>
              <w:t xml:space="preserve">რისკის ალბათობა </w:t>
            </w:r>
            <w:r w:rsidRPr="00FE06CD">
              <w:rPr>
                <w:rFonts w:ascii="Sylfaen" w:eastAsia="Arial Unicode MS" w:hAnsi="Sylfaen" w:cs="Arial Unicode MS"/>
                <w:b/>
                <w:bCs/>
                <w:sz w:val="16"/>
                <w:szCs w:val="16"/>
              </w:rPr>
              <w:t>(ძალიან მაღალი, მაღალი, საშუალო, დაბალი, ძალიან დაბალი)</w:t>
            </w:r>
          </w:p>
        </w:tc>
        <w:tc>
          <w:tcPr>
            <w:tcW w:w="2689" w:type="dxa"/>
            <w:shd w:val="clear" w:color="auto" w:fill="DEEBF6"/>
            <w:vAlign w:val="center"/>
          </w:tcPr>
          <w:p w14:paraId="000004C4" w14:textId="548827EE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22"/>
                <w:szCs w:val="22"/>
              </w:rPr>
              <w:t>დაბრკოლების მოგვარების, რისკის აღმოფხვრის გზები</w:t>
            </w:r>
          </w:p>
        </w:tc>
      </w:tr>
      <w:tr w:rsidR="00F36D9C" w:rsidRPr="00FE06CD" w14:paraId="02BA0E1C" w14:textId="77777777">
        <w:tc>
          <w:tcPr>
            <w:tcW w:w="2688" w:type="dxa"/>
            <w:vAlign w:val="center"/>
          </w:tcPr>
          <w:p w14:paraId="000004C5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C6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C7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C8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36D9C" w:rsidRPr="00FE06CD" w14:paraId="36BC0983" w14:textId="77777777">
        <w:tc>
          <w:tcPr>
            <w:tcW w:w="2688" w:type="dxa"/>
            <w:vAlign w:val="center"/>
          </w:tcPr>
          <w:p w14:paraId="000004C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CA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C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CC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36D9C" w:rsidRPr="00FE06CD" w14:paraId="66C5A90D" w14:textId="77777777">
        <w:tc>
          <w:tcPr>
            <w:tcW w:w="2688" w:type="dxa"/>
            <w:vAlign w:val="center"/>
          </w:tcPr>
          <w:p w14:paraId="000004C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CE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CF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0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36D9C" w:rsidRPr="00FE06CD" w14:paraId="47F34CFC" w14:textId="77777777">
        <w:tc>
          <w:tcPr>
            <w:tcW w:w="2688" w:type="dxa"/>
            <w:vAlign w:val="center"/>
          </w:tcPr>
          <w:p w14:paraId="000004D1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2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D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4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36D9C" w:rsidRPr="00FE06CD" w14:paraId="5BDD43A6" w14:textId="77777777">
        <w:tc>
          <w:tcPr>
            <w:tcW w:w="2688" w:type="dxa"/>
            <w:vAlign w:val="center"/>
          </w:tcPr>
          <w:p w14:paraId="000004D5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6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D7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8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36D9C" w:rsidRPr="00FE06CD" w14:paraId="52792AEB" w14:textId="77777777">
        <w:tc>
          <w:tcPr>
            <w:tcW w:w="2688" w:type="dxa"/>
            <w:vAlign w:val="center"/>
          </w:tcPr>
          <w:p w14:paraId="000004D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A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14:paraId="000004D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00004DC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</w:tbl>
    <w:p w14:paraId="000004DD" w14:textId="77777777" w:rsidR="00F36D9C" w:rsidRPr="00FE06CD" w:rsidRDefault="00F36D9C">
      <w:pPr>
        <w:rPr>
          <w:rFonts w:ascii="Sylfaen" w:eastAsia="Merriweather" w:hAnsi="Sylfaen" w:cs="Merriweather"/>
          <w:b/>
          <w:bCs/>
          <w:sz w:val="22"/>
          <w:szCs w:val="22"/>
        </w:rPr>
      </w:pPr>
    </w:p>
    <w:p w14:paraId="000004DE" w14:textId="1C3B0985" w:rsidR="00F36D9C" w:rsidRPr="00FE06CD" w:rsidRDefault="00F11A0F">
      <w:pPr>
        <w:numPr>
          <w:ilvl w:val="0"/>
          <w:numId w:val="2"/>
        </w:numPr>
        <w:pBdr>
          <w:top w:val="nil"/>
          <w:left w:val="nil"/>
          <w:bottom w:val="single" w:sz="24" w:space="1" w:color="C5E0B3"/>
          <w:right w:val="nil"/>
          <w:between w:val="nil"/>
        </w:pBdr>
        <w:spacing w:after="120"/>
        <w:ind w:left="0" w:firstLine="0"/>
        <w:jc w:val="both"/>
        <w:rPr>
          <w:rFonts w:ascii="Sylfaen" w:eastAsia="Merriweather" w:hAnsi="Sylfaen" w:cs="Merriweather"/>
          <w:b/>
          <w:bCs/>
          <w:color w:val="000000"/>
          <w:sz w:val="22"/>
          <w:szCs w:val="22"/>
        </w:rPr>
      </w:pPr>
      <w:r w:rsidRPr="00FE06CD">
        <w:rPr>
          <w:rFonts w:ascii="Sylfaen" w:eastAsia="Arial Unicode MS" w:hAnsi="Sylfaen" w:cs="Arial Unicode MS"/>
          <w:b/>
          <w:bCs/>
          <w:color w:val="000000"/>
          <w:sz w:val="22"/>
          <w:szCs w:val="22"/>
        </w:rPr>
        <w:t>დანართები</w:t>
      </w:r>
    </w:p>
    <w:p w14:paraId="000004DF" w14:textId="489DD25E" w:rsidR="00F36D9C" w:rsidRPr="00FE06CD" w:rsidRDefault="00F11A0F">
      <w:pPr>
        <w:spacing w:after="120" w:line="259" w:lineRule="auto"/>
        <w:jc w:val="right"/>
        <w:rPr>
          <w:rFonts w:ascii="Sylfaen" w:eastAsia="Merriweather" w:hAnsi="Sylfaen" w:cs="Merriweather"/>
          <w:b/>
          <w:bCs/>
          <w:sz w:val="14"/>
          <w:szCs w:val="14"/>
        </w:rPr>
      </w:pPr>
      <w:r w:rsidRPr="00FE06CD">
        <w:rPr>
          <w:rFonts w:ascii="Sylfaen" w:eastAsia="Arial Unicode MS" w:hAnsi="Sylfaen" w:cs="Arial Unicode MS"/>
          <w:b/>
          <w:bCs/>
          <w:sz w:val="14"/>
          <w:szCs w:val="14"/>
        </w:rPr>
        <w:t>ცხრილი №9</w:t>
      </w:r>
    </w:p>
    <w:tbl>
      <w:tblPr>
        <w:tblStyle w:val="af3"/>
        <w:tblpPr w:leftFromText="180" w:rightFromText="180" w:vertAnchor="text" w:tblpY="83"/>
        <w:tblW w:w="10758" w:type="dxa"/>
        <w:tblBorders>
          <w:top w:val="dashed" w:sz="4" w:space="0" w:color="D0CECE"/>
          <w:left w:val="dashed" w:sz="4" w:space="0" w:color="D0CECE"/>
          <w:bottom w:val="dashed" w:sz="4" w:space="0" w:color="D0CECE"/>
          <w:right w:val="dashed" w:sz="4" w:space="0" w:color="D0CECE"/>
          <w:insideH w:val="dashed" w:sz="4" w:space="0" w:color="D0CECE"/>
          <w:insideV w:val="dashed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63"/>
        <w:gridCol w:w="567"/>
        <w:gridCol w:w="8164"/>
        <w:gridCol w:w="926"/>
      </w:tblGrid>
      <w:tr w:rsidR="00F36D9C" w:rsidRPr="00FE06CD" w14:paraId="0D705DA1" w14:textId="77777777">
        <w:trPr>
          <w:trHeight w:val="227"/>
        </w:trPr>
        <w:tc>
          <w:tcPr>
            <w:tcW w:w="538" w:type="dxa"/>
            <w:vMerge w:val="restart"/>
            <w:shd w:val="clear" w:color="auto" w:fill="F2F2F2"/>
            <w:vAlign w:val="center"/>
          </w:tcPr>
          <w:p w14:paraId="000004E0" w14:textId="1F3B2E6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4"/>
                <w:szCs w:val="14"/>
              </w:rPr>
              <w:t>რიგ. №</w:t>
            </w:r>
          </w:p>
        </w:tc>
        <w:tc>
          <w:tcPr>
            <w:tcW w:w="563" w:type="dxa"/>
            <w:shd w:val="clear" w:color="auto" w:fill="F2F2F2"/>
          </w:tcPr>
          <w:p w14:paraId="000004E1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</w:p>
        </w:tc>
        <w:tc>
          <w:tcPr>
            <w:tcW w:w="8731" w:type="dxa"/>
            <w:gridSpan w:val="2"/>
            <w:shd w:val="clear" w:color="auto" w:fill="F2F2F2"/>
            <w:vAlign w:val="center"/>
          </w:tcPr>
          <w:p w14:paraId="000004E2" w14:textId="32ADA5C2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4"/>
                <w:szCs w:val="14"/>
              </w:rPr>
              <w:t>დანართ(ებ)ი</w:t>
            </w:r>
          </w:p>
        </w:tc>
        <w:tc>
          <w:tcPr>
            <w:tcW w:w="926" w:type="dxa"/>
            <w:vMerge w:val="restart"/>
            <w:shd w:val="clear" w:color="auto" w:fill="F2F2F2"/>
            <w:vAlign w:val="center"/>
          </w:tcPr>
          <w:p w14:paraId="000004E4" w14:textId="2890955F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4"/>
                <w:szCs w:val="14"/>
              </w:rPr>
              <w:t>გვერდების რ-ბა</w:t>
            </w:r>
          </w:p>
        </w:tc>
      </w:tr>
      <w:tr w:rsidR="00F36D9C" w:rsidRPr="00FE06CD" w14:paraId="2AC49E50" w14:textId="77777777">
        <w:trPr>
          <w:trHeight w:val="227"/>
        </w:trPr>
        <w:tc>
          <w:tcPr>
            <w:tcW w:w="538" w:type="dxa"/>
            <w:vMerge/>
            <w:shd w:val="clear" w:color="auto" w:fill="F2F2F2"/>
            <w:vAlign w:val="center"/>
          </w:tcPr>
          <w:p w14:paraId="000004E5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shd w:val="clear" w:color="auto" w:fill="F2F2F2"/>
          </w:tcPr>
          <w:p w14:paraId="000004E6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00004E7" w14:textId="7000F11D" w:rsidR="00F36D9C" w:rsidRPr="00FE06CD" w:rsidRDefault="00F11A0F">
            <w:pPr>
              <w:jc w:val="center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Nova Mono" w:hAnsi="Sylfaen" w:cs="Nova Mono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8164" w:type="dxa"/>
            <w:shd w:val="clear" w:color="auto" w:fill="F2F2F2"/>
            <w:vAlign w:val="center"/>
          </w:tcPr>
          <w:p w14:paraId="000004E8" w14:textId="27684DE6" w:rsidR="00F36D9C" w:rsidRPr="00FE06CD" w:rsidRDefault="00F11A0F">
            <w:pPr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  <w:r w:rsidRPr="00FE06CD">
              <w:rPr>
                <w:rFonts w:ascii="Sylfaen" w:eastAsia="Arial Unicode MS" w:hAnsi="Sylfaen" w:cs="Arial Unicode MS"/>
                <w:b/>
                <w:bCs/>
                <w:sz w:val="14"/>
                <w:szCs w:val="14"/>
              </w:rPr>
              <w:t>დასახელება</w:t>
            </w:r>
          </w:p>
        </w:tc>
        <w:tc>
          <w:tcPr>
            <w:tcW w:w="926" w:type="dxa"/>
            <w:vMerge/>
            <w:shd w:val="clear" w:color="auto" w:fill="F2F2F2"/>
            <w:vAlign w:val="center"/>
          </w:tcPr>
          <w:p w14:paraId="000004E9" w14:textId="77777777" w:rsidR="00F36D9C" w:rsidRPr="00FE06CD" w:rsidRDefault="00F3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eastAsia="Merriweather" w:hAnsi="Sylfaen" w:cs="Merriweather"/>
                <w:b/>
                <w:bCs/>
                <w:sz w:val="14"/>
                <w:szCs w:val="14"/>
              </w:rPr>
            </w:pPr>
          </w:p>
        </w:tc>
      </w:tr>
      <w:tr w:rsidR="00F36D9C" w:rsidRPr="00FE06CD" w14:paraId="53FA3F13" w14:textId="77777777">
        <w:trPr>
          <w:trHeight w:val="288"/>
        </w:trPr>
        <w:tc>
          <w:tcPr>
            <w:tcW w:w="538" w:type="dxa"/>
          </w:tcPr>
          <w:p w14:paraId="000004EA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14:paraId="000004EB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00004EC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8164" w:type="dxa"/>
            <w:vAlign w:val="center"/>
          </w:tcPr>
          <w:p w14:paraId="000004ED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926" w:type="dxa"/>
            <w:vAlign w:val="center"/>
          </w:tcPr>
          <w:p w14:paraId="000004EE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</w:tr>
      <w:tr w:rsidR="00F36D9C" w:rsidRPr="00FE06CD" w14:paraId="425297D7" w14:textId="77777777">
        <w:trPr>
          <w:trHeight w:val="288"/>
        </w:trPr>
        <w:tc>
          <w:tcPr>
            <w:tcW w:w="538" w:type="dxa"/>
          </w:tcPr>
          <w:p w14:paraId="000004EF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14:paraId="000004F0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00004F1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8164" w:type="dxa"/>
            <w:vAlign w:val="center"/>
          </w:tcPr>
          <w:p w14:paraId="000004F2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926" w:type="dxa"/>
            <w:vAlign w:val="center"/>
          </w:tcPr>
          <w:p w14:paraId="000004F3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</w:tr>
      <w:tr w:rsidR="00F36D9C" w:rsidRPr="00FE06CD" w14:paraId="7597E812" w14:textId="77777777">
        <w:trPr>
          <w:trHeight w:val="288"/>
        </w:trPr>
        <w:tc>
          <w:tcPr>
            <w:tcW w:w="538" w:type="dxa"/>
          </w:tcPr>
          <w:p w14:paraId="000004F4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14:paraId="000004F5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00004F6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8164" w:type="dxa"/>
            <w:vAlign w:val="center"/>
          </w:tcPr>
          <w:p w14:paraId="000004F7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926" w:type="dxa"/>
            <w:vAlign w:val="center"/>
          </w:tcPr>
          <w:p w14:paraId="000004F8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</w:tr>
      <w:tr w:rsidR="00F36D9C" w:rsidRPr="00FE06CD" w14:paraId="5FAEF9FE" w14:textId="77777777">
        <w:trPr>
          <w:trHeight w:val="288"/>
        </w:trPr>
        <w:tc>
          <w:tcPr>
            <w:tcW w:w="538" w:type="dxa"/>
          </w:tcPr>
          <w:p w14:paraId="000004F9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14:paraId="000004FA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00004FB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8164" w:type="dxa"/>
            <w:vAlign w:val="center"/>
          </w:tcPr>
          <w:p w14:paraId="000004FC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926" w:type="dxa"/>
            <w:vAlign w:val="center"/>
          </w:tcPr>
          <w:p w14:paraId="000004FD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</w:tr>
      <w:tr w:rsidR="00F36D9C" w:rsidRPr="00FE06CD" w14:paraId="56B95E10" w14:textId="77777777">
        <w:trPr>
          <w:trHeight w:val="288"/>
        </w:trPr>
        <w:tc>
          <w:tcPr>
            <w:tcW w:w="538" w:type="dxa"/>
          </w:tcPr>
          <w:p w14:paraId="000004FE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3" w:type="dxa"/>
            <w:vAlign w:val="center"/>
          </w:tcPr>
          <w:p w14:paraId="000004FF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0000500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8164" w:type="dxa"/>
            <w:vAlign w:val="center"/>
          </w:tcPr>
          <w:p w14:paraId="00000501" w14:textId="77777777" w:rsidR="00F36D9C" w:rsidRPr="00FE06CD" w:rsidRDefault="00F36D9C">
            <w:pPr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  <w:tc>
          <w:tcPr>
            <w:tcW w:w="926" w:type="dxa"/>
            <w:vAlign w:val="center"/>
          </w:tcPr>
          <w:p w14:paraId="00000502" w14:textId="77777777" w:rsidR="00F36D9C" w:rsidRPr="00FE06CD" w:rsidRDefault="00F36D9C">
            <w:pPr>
              <w:jc w:val="center"/>
              <w:rPr>
                <w:rFonts w:ascii="Sylfaen" w:eastAsia="Merriweather" w:hAnsi="Sylfaen" w:cs="Merriweather"/>
                <w:sz w:val="14"/>
                <w:szCs w:val="14"/>
              </w:rPr>
            </w:pPr>
          </w:p>
        </w:tc>
      </w:tr>
    </w:tbl>
    <w:p w14:paraId="0000050D" w14:textId="77777777" w:rsidR="00F36D9C" w:rsidRPr="00FE06CD" w:rsidRDefault="00F36D9C">
      <w:pPr>
        <w:spacing w:after="120" w:line="276" w:lineRule="auto"/>
        <w:jc w:val="both"/>
        <w:rPr>
          <w:rFonts w:ascii="Sylfaen" w:eastAsia="Merriweather" w:hAnsi="Sylfaen" w:cs="Merriweather"/>
          <w:sz w:val="22"/>
          <w:szCs w:val="22"/>
        </w:rPr>
      </w:pPr>
    </w:p>
    <w:p w14:paraId="0000050E" w14:textId="64EC587F" w:rsidR="00F36D9C" w:rsidRPr="00FE06CD" w:rsidRDefault="00F11A0F">
      <w:pPr>
        <w:spacing w:after="120"/>
        <w:jc w:val="both"/>
        <w:rPr>
          <w:rFonts w:ascii="Sylfaen" w:eastAsia="Merriweather" w:hAnsi="Sylfaen" w:cs="Merriweather"/>
          <w:i/>
          <w:iCs/>
          <w:sz w:val="14"/>
          <w:szCs w:val="14"/>
        </w:rPr>
      </w:pPr>
      <w:r w:rsidRPr="00FE06CD">
        <w:rPr>
          <w:rFonts w:ascii="Sylfaen" w:eastAsia="Arial Unicode MS" w:hAnsi="Sylfaen" w:cs="Arial Unicode MS"/>
          <w:i/>
          <w:iCs/>
          <w:sz w:val="14"/>
          <w:szCs w:val="14"/>
        </w:rPr>
        <w:t>წინამდებარე განაცხადზე ხელმოწერით განმცხადებელი ადასტურებს, რომ:</w:t>
      </w:r>
    </w:p>
    <w:p w14:paraId="0000050F" w14:textId="0AB6F56F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განაცხადში მითითებული ინფორმაცია, სწორი და უტყუარია;</w:t>
      </w:r>
    </w:p>
    <w:p w14:paraId="00000510" w14:textId="5E29DFE4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განმცხადებელი იცნობს აჭარის ავტონომიური რესპუბლიკის სოფლის მეურნეობის სამინისტროს პროგრამის - „0716 სოფლისა და სოფლის მეურნეობის განვითარების ხელშეწყობა“ ღონისძიების „სოფლად მეწარმეობის განვითარების ხელშეწყობა“ განხორციელების წესსა და პირობებს, შესაბამისობის კრიტერიუმებს და თანადაფინანსების მიღების ეტაპებს;</w:t>
      </w:r>
    </w:p>
    <w:p w14:paraId="00000511" w14:textId="0338C445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სამინისტრო უფლებამოსილია ნებისმიერ დროს წინასწარი გაფრთხილების გარეშე გადაამოწმოს განაცხადში მითითებული ნებისმიერი ინფორმაცია, მესამე პირებთან და/ან სხვა არსებული წყაროების გამოყენებით;</w:t>
      </w:r>
    </w:p>
    <w:p w14:paraId="00000512" w14:textId="0847D10F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იმ შემთხვევაში თუ დადგინდა განაცხადში მითითებული ინფორმაციის ან მისი ნაწილის უზუსტობა, იქნება ეს განმცხადებლის მიერ განზრახ / გაუფრთხილებლობით და/ან მესამე პირ(ებ)ის მიზეზით მცდარი ინფორმაციის მითითება, სამინისტრო იტოვებს უფლებას უპირობოდ, განუხილველად დატოვოს შესაბამისი განაცხადი;</w:t>
      </w:r>
    </w:p>
    <w:p w14:paraId="00000513" w14:textId="0FB45032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იმ შემთხვევაში, თუ განმცხადებლის მიერ განაცხადში მითითებული მცდარი ინფორმაციის მიზეზით სამინისტროს მიადგება მატერიალური და/ან არამატერიალური, პირდაპირი და/ან არაპირდაპირი ზიანი, განმცხადებელი იღებს სრულ პასუხისმგებლობას აღნიშნულ ზიანთან დაკავშირებით;</w:t>
      </w:r>
    </w:p>
    <w:p w14:paraId="00000514" w14:textId="09F7862B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სამინისტრო არ არის პასუხისმგებელი წინამდებარე განაცხადის შევსებასთან და/ან სამინისტროში განაცხადის წარდგენასთან დაკავშირებულ ნებისმიერ პირდაპირ / არაპირდაპირ ხარჯზე;</w:t>
      </w:r>
    </w:p>
    <w:p w14:paraId="00000515" w14:textId="4BE6E014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წინამდებარე განაცხადი არ შეიძლება განმცხადებლის და/ან ნებისმიერი სხვა დაინტერესებული პირის მიერ განხილულ იქნას, როგორც სამინისტროს რაიმე სახის პირდაპირი / არაპირდაპირი დაპირება;</w:t>
      </w:r>
    </w:p>
    <w:p w14:paraId="00000516" w14:textId="4AA13C48" w:rsidR="00F36D9C" w:rsidRPr="00FE06CD" w:rsidRDefault="00F11A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Sylfaen" w:eastAsia="Merriweather" w:hAnsi="Sylfaen" w:cs="Merriweather"/>
          <w:color w:val="000000"/>
          <w:sz w:val="12"/>
          <w:szCs w:val="12"/>
        </w:rPr>
      </w:pPr>
      <w:r w:rsidRPr="00FE06CD">
        <w:rPr>
          <w:rFonts w:ascii="Sylfaen" w:eastAsia="Arial Unicode MS" w:hAnsi="Sylfaen" w:cs="Arial Unicode MS"/>
          <w:color w:val="000000"/>
          <w:sz w:val="12"/>
          <w:szCs w:val="12"/>
        </w:rPr>
        <w:t>სამინისტრო არ არის პასუხისმგებელი წინამდებარე განაცხადთან დაკავშირებით მიღებული გადაწყვეტილების პირდაპირ / არაპირდაპირ შედეგებზე;</w:t>
      </w:r>
    </w:p>
    <w:p w14:paraId="0603A3BD" w14:textId="49829064" w:rsidR="001A2D7F" w:rsidRPr="001A2D7F" w:rsidRDefault="001A2D7F" w:rsidP="001A2D7F">
      <w:pPr>
        <w:pStyle w:val="Achievement"/>
        <w:rPr>
          <w:rFonts w:ascii="Sylfaen" w:eastAsia="Arial Unicode MS" w:hAnsi="Sylfaen" w:cs="Arial Unicode MS"/>
          <w:color w:val="000000"/>
          <w:spacing w:val="0"/>
          <w:sz w:val="12"/>
          <w:szCs w:val="12"/>
        </w:rPr>
      </w:pPr>
      <w:r w:rsidRPr="001A2D7F">
        <w:rPr>
          <w:rFonts w:ascii="Sylfaen" w:eastAsia="Arial Unicode MS" w:hAnsi="Sylfaen" w:cs="Arial Unicode MS"/>
          <w:color w:val="000000"/>
          <w:spacing w:val="0"/>
          <w:sz w:val="12"/>
          <w:szCs w:val="12"/>
        </w:rPr>
        <w:t>ვაცხადებ თანხმობას, რომ ჩემი პერსონალური მონაცემები და პროექტთან დაკავშირებული ინფორმაცია დამუშავდეს სამინისტროს მიერ, ასევე გადაეცეს მესამე პირებს და გასაჯაროვდეს კანონმდებლობით განსაზღვრული მიზნებისთვის</w:t>
      </w:r>
      <w:bookmarkStart w:id="2" w:name="_GoBack"/>
      <w:bookmarkEnd w:id="2"/>
      <w:r w:rsidRPr="001A2D7F">
        <w:rPr>
          <w:rFonts w:ascii="Sylfaen" w:eastAsia="Arial Unicode MS" w:hAnsi="Sylfaen" w:cs="Arial Unicode MS"/>
          <w:color w:val="000000"/>
          <w:spacing w:val="0"/>
          <w:sz w:val="12"/>
          <w:szCs w:val="12"/>
        </w:rPr>
        <w:t>;</w:t>
      </w:r>
    </w:p>
    <w:p w14:paraId="00000517" w14:textId="54AD2EAC" w:rsidR="00F36D9C" w:rsidRPr="00FE06CD" w:rsidRDefault="001A2D7F" w:rsidP="001A2D7F">
      <w:pPr>
        <w:pStyle w:val="Achievement"/>
        <w:rPr>
          <w:rFonts w:ascii="Sylfaen" w:eastAsia="Arial Unicode MS" w:hAnsi="Sylfaen" w:cs="Arial Unicode MS"/>
          <w:color w:val="000000"/>
          <w:sz w:val="12"/>
          <w:szCs w:val="12"/>
        </w:rPr>
      </w:pPr>
      <w:r w:rsidRPr="001A2D7F">
        <w:rPr>
          <w:rFonts w:ascii="Sylfaen" w:eastAsia="Arial Unicode MS" w:hAnsi="Sylfaen" w:cs="Arial Unicode MS"/>
          <w:color w:val="000000"/>
          <w:spacing w:val="0"/>
          <w:sz w:val="12"/>
          <w:szCs w:val="12"/>
        </w:rPr>
        <w:t>ვაცხადებ თანხმობას, რომ სამინისტრომ მოამზადოს და გამოაქვეყნოს ფოტო - ვიდეო მასალა დაფინანსებული პროექტის და ბენეფიციარის გამოცდილების შესახებ, ოფიციალურ ვებ.გვერდებსა და სოციალურ ქსელებში</w:t>
      </w:r>
      <w:r w:rsidR="00FE06CD" w:rsidRPr="00FE06CD">
        <w:rPr>
          <w:rFonts w:ascii="Sylfaen" w:eastAsia="Arial Unicode MS" w:hAnsi="Sylfaen" w:cs="Arial Unicode MS"/>
          <w:color w:val="000000"/>
          <w:sz w:val="12"/>
          <w:szCs w:val="12"/>
        </w:rPr>
        <w:t>.</w:t>
      </w:r>
    </w:p>
    <w:sectPr w:rsidR="00F36D9C" w:rsidRPr="00FE06CD">
      <w:footerReference w:type="default" r:id="rId9"/>
      <w:footerReference w:type="first" r:id="rId10"/>
      <w:pgSz w:w="12240" w:h="15840"/>
      <w:pgMar w:top="1134" w:right="851" w:bottom="1134" w:left="851" w:header="720" w:footer="8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55DC" w14:textId="77777777" w:rsidR="00DC63A6" w:rsidRDefault="00DC63A6">
      <w:r>
        <w:separator/>
      </w:r>
    </w:p>
  </w:endnote>
  <w:endnote w:type="continuationSeparator" w:id="0">
    <w:p w14:paraId="75797769" w14:textId="77777777" w:rsidR="00DC63A6" w:rsidRDefault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63C7A58-A803-4A9E-B2FB-211507DC8846}"/>
  </w:font>
  <w:font w:name="Merriweather">
    <w:altName w:val="Times New Roman"/>
    <w:charset w:val="00"/>
    <w:family w:val="auto"/>
    <w:pitch w:val="default"/>
    <w:embedRegular r:id="rId2" w:fontKey="{79513E4C-FAD7-4F72-8A16-D4CAFBD62AB5}"/>
    <w:embedBold r:id="rId3" w:fontKey="{3C24F289-A247-4807-A8C4-59D3F126DA54}"/>
    <w:embedItalic r:id="rId4" w:fontKey="{DFB7F26A-83C3-444E-835D-E421DB9393BC}"/>
    <w:embedBoldItalic r:id="rId5" w:fontKey="{E463193F-8C89-48E1-9563-C00B52BCCC3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AC369A3-8870-49A9-BA3D-0546EE132BCF}"/>
    <w:embedBold r:id="rId7" w:fontKey="{A0D6CD84-ED90-4AC8-BC56-E7DD1F8937FC}"/>
    <w:embedItalic r:id="rId8" w:fontKey="{62859C5E-12C4-4254-8AD0-77F606BBE7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98C162F-3305-43A4-93AC-B88EDAF86B22}"/>
    <w:embedBold r:id="rId10" w:fontKey="{E32EF7CA-B96E-4EA0-B061-919C57938CB3}"/>
    <w:embedItalic r:id="rId11" w:fontKey="{DE9F3AF1-3889-467C-8D82-EF734F74322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2" w:fontKey="{677B2759-7B8B-495C-ABD7-541AEAFDCAA2}"/>
    <w:embedBold r:id="rId13" w:fontKey="{AE509FD0-C622-4311-912C-566558F992B7}"/>
    <w:embedItalic r:id="rId14" w:fontKey="{B81F3EF6-0996-4856-8CCC-AC73CE54F99F}"/>
    <w:embedBoldItalic r:id="rId15" w:fontKey="{F2B01828-09D1-4499-9137-22F6B6AFA8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6" w:fontKey="{FFCCEDA8-68C8-465B-A5E0-56CA4E04F027}"/>
  </w:font>
  <w:font w:name="Arial Unicode MS">
    <w:altName w:val="Arial"/>
    <w:panose1 w:val="020B0604020202020204"/>
    <w:charset w:val="00"/>
    <w:family w:val="auto"/>
    <w:pitch w:val="default"/>
  </w:font>
  <w:font w:name="Nova Mono">
    <w:charset w:val="00"/>
    <w:family w:val="auto"/>
    <w:pitch w:val="default"/>
    <w:embedRegular r:id="rId17" w:fontKey="{32C45CC2-78FA-477C-BAC0-66917F8B24E8}"/>
    <w:embedBold r:id="rId18" w:fontKey="{FBEF73C4-BDC0-4B48-B3BE-517B67705C6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1D" w14:textId="4872E892" w:rsidR="00F36D9C" w:rsidRDefault="00F11A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50E9">
      <w:rPr>
        <w:noProof/>
        <w:color w:val="000000"/>
      </w:rPr>
      <w:t>8</w:t>
    </w:r>
    <w:r>
      <w:rPr>
        <w:color w:val="000000"/>
      </w:rPr>
      <w:fldChar w:fldCharType="end"/>
    </w:r>
  </w:p>
  <w:tbl>
    <w:tblPr>
      <w:tblStyle w:val="af4"/>
      <w:tblpPr w:leftFromText="180" w:rightFromText="180" w:vertAnchor="text" w:tblpY="83"/>
      <w:tblW w:w="10753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Layout w:type="fixed"/>
      <w:tblLook w:val="0000" w:firstRow="0" w:lastRow="0" w:firstColumn="0" w:lastColumn="0" w:noHBand="0" w:noVBand="0"/>
    </w:tblPr>
    <w:tblGrid>
      <w:gridCol w:w="3508"/>
      <w:gridCol w:w="284"/>
      <w:gridCol w:w="3403"/>
      <w:gridCol w:w="284"/>
      <w:gridCol w:w="3274"/>
    </w:tblGrid>
    <w:tr w:rsidR="00F36D9C" w:rsidRPr="00FE06CD" w14:paraId="6BF371CE" w14:textId="77777777">
      <w:trPr>
        <w:trHeight w:val="211"/>
      </w:trPr>
      <w:tc>
        <w:tcPr>
          <w:tcW w:w="3509" w:type="dxa"/>
          <w:vMerge w:val="restart"/>
          <w:tcBorders>
            <w:top w:val="single" w:sz="4" w:space="0" w:color="D0CECE"/>
          </w:tcBorders>
          <w:vAlign w:val="center"/>
        </w:tcPr>
        <w:p w14:paraId="0000051E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284" w:type="dxa"/>
          <w:vMerge w:val="restart"/>
          <w:tcBorders>
            <w:top w:val="single" w:sz="4" w:space="0" w:color="D0CECE"/>
            <w:right w:val="nil"/>
          </w:tcBorders>
          <w:vAlign w:val="center"/>
        </w:tcPr>
        <w:p w14:paraId="0000051F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3403" w:type="dxa"/>
          <w:tcBorders>
            <w:top w:val="single" w:sz="4" w:space="0" w:color="D0CECE"/>
            <w:left w:val="nil"/>
            <w:bottom w:val="dashed" w:sz="4" w:space="0" w:color="D0CECE"/>
            <w:right w:val="nil"/>
          </w:tcBorders>
          <w:vAlign w:val="center"/>
        </w:tcPr>
        <w:p w14:paraId="00000520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284" w:type="dxa"/>
          <w:vMerge w:val="restart"/>
          <w:tcBorders>
            <w:top w:val="single" w:sz="4" w:space="0" w:color="D0CECE"/>
            <w:left w:val="nil"/>
          </w:tcBorders>
          <w:vAlign w:val="center"/>
        </w:tcPr>
        <w:p w14:paraId="00000521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3274" w:type="dxa"/>
          <w:vMerge w:val="restart"/>
          <w:tcBorders>
            <w:top w:val="single" w:sz="4" w:space="0" w:color="D0CECE"/>
          </w:tcBorders>
          <w:vAlign w:val="center"/>
        </w:tcPr>
        <w:p w14:paraId="00000522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6"/>
              <w:szCs w:val="16"/>
            </w:rPr>
          </w:pPr>
        </w:p>
      </w:tc>
    </w:tr>
    <w:tr w:rsidR="00F36D9C" w:rsidRPr="00FE06CD" w14:paraId="7561DF11" w14:textId="77777777">
      <w:trPr>
        <w:trHeight w:val="211"/>
      </w:trPr>
      <w:tc>
        <w:tcPr>
          <w:tcW w:w="3509" w:type="dxa"/>
          <w:vMerge/>
          <w:tcBorders>
            <w:top w:val="single" w:sz="4" w:space="0" w:color="D0CECE"/>
          </w:tcBorders>
          <w:vAlign w:val="center"/>
        </w:tcPr>
        <w:p w14:paraId="00000523" w14:textId="77777777" w:rsidR="00F36D9C" w:rsidRPr="00FE06CD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284" w:type="dxa"/>
          <w:vMerge/>
          <w:tcBorders>
            <w:top w:val="single" w:sz="4" w:space="0" w:color="D0CECE"/>
            <w:right w:val="nil"/>
          </w:tcBorders>
          <w:vAlign w:val="center"/>
        </w:tcPr>
        <w:p w14:paraId="00000524" w14:textId="77777777" w:rsidR="00F36D9C" w:rsidRPr="00FE06CD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Sylfaen" w:eastAsia="Merriweather" w:hAnsi="Sylfaen" w:cs="Merriweather"/>
              <w:sz w:val="16"/>
              <w:szCs w:val="16"/>
            </w:rPr>
          </w:pPr>
        </w:p>
      </w:tc>
      <w:tc>
        <w:tcPr>
          <w:tcW w:w="3403" w:type="dxa"/>
          <w:tcBorders>
            <w:top w:val="dashed" w:sz="4" w:space="0" w:color="D0CECE"/>
            <w:left w:val="nil"/>
            <w:bottom w:val="nil"/>
            <w:right w:val="nil"/>
          </w:tcBorders>
          <w:vAlign w:val="center"/>
        </w:tcPr>
        <w:p w14:paraId="00000525" w14:textId="77777777" w:rsidR="00F36D9C" w:rsidRPr="00FE06CD" w:rsidRDefault="00F36D9C">
          <w:pPr>
            <w:jc w:val="center"/>
            <w:rPr>
              <w:rFonts w:ascii="Sylfaen" w:eastAsia="Merriweather" w:hAnsi="Sylfaen" w:cs="Merriweather"/>
              <w:sz w:val="10"/>
              <w:szCs w:val="10"/>
            </w:rPr>
          </w:pPr>
        </w:p>
      </w:tc>
      <w:tc>
        <w:tcPr>
          <w:tcW w:w="284" w:type="dxa"/>
          <w:vMerge/>
          <w:tcBorders>
            <w:top w:val="single" w:sz="4" w:space="0" w:color="D0CECE"/>
            <w:left w:val="nil"/>
          </w:tcBorders>
          <w:vAlign w:val="center"/>
        </w:tcPr>
        <w:p w14:paraId="00000526" w14:textId="77777777" w:rsidR="00F36D9C" w:rsidRPr="00FE06CD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Sylfaen" w:eastAsia="Merriweather" w:hAnsi="Sylfaen" w:cs="Merriweather"/>
              <w:sz w:val="10"/>
              <w:szCs w:val="10"/>
            </w:rPr>
          </w:pPr>
        </w:p>
      </w:tc>
      <w:tc>
        <w:tcPr>
          <w:tcW w:w="3274" w:type="dxa"/>
          <w:vMerge/>
          <w:tcBorders>
            <w:top w:val="single" w:sz="4" w:space="0" w:color="D0CECE"/>
          </w:tcBorders>
          <w:vAlign w:val="center"/>
        </w:tcPr>
        <w:p w14:paraId="00000527" w14:textId="77777777" w:rsidR="00F36D9C" w:rsidRPr="00FE06CD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Sylfaen" w:eastAsia="Merriweather" w:hAnsi="Sylfaen" w:cs="Merriweather"/>
              <w:sz w:val="10"/>
              <w:szCs w:val="10"/>
            </w:rPr>
          </w:pPr>
        </w:p>
      </w:tc>
    </w:tr>
    <w:tr w:rsidR="00F36D9C" w:rsidRPr="00FE06CD" w14:paraId="46B78A48" w14:textId="77777777">
      <w:trPr>
        <w:trHeight w:val="211"/>
      </w:trPr>
      <w:tc>
        <w:tcPr>
          <w:tcW w:w="3509" w:type="dxa"/>
        </w:tcPr>
        <w:p w14:paraId="00000528" w14:textId="0C4402D9" w:rsidR="00F36D9C" w:rsidRPr="00FE06CD" w:rsidRDefault="00F11A0F">
          <w:pPr>
            <w:jc w:val="center"/>
            <w:rPr>
              <w:rFonts w:ascii="Sylfaen" w:eastAsia="Merriweather" w:hAnsi="Sylfaen" w:cs="Merriweather"/>
              <w:sz w:val="10"/>
              <w:szCs w:val="10"/>
            </w:rPr>
          </w:pPr>
          <w:r w:rsidRPr="00FE06CD">
            <w:rPr>
              <w:rFonts w:ascii="Sylfaen" w:eastAsia="Arial Unicode MS" w:hAnsi="Sylfaen" w:cs="Arial Unicode MS"/>
              <w:sz w:val="10"/>
              <w:szCs w:val="10"/>
            </w:rPr>
            <w:t>სახელი, გვარი</w:t>
          </w:r>
        </w:p>
      </w:tc>
      <w:tc>
        <w:tcPr>
          <w:tcW w:w="3971" w:type="dxa"/>
          <w:gridSpan w:val="3"/>
        </w:tcPr>
        <w:p w14:paraId="00000529" w14:textId="195AE977" w:rsidR="00F36D9C" w:rsidRPr="00FE06CD" w:rsidRDefault="00F11A0F">
          <w:pPr>
            <w:jc w:val="center"/>
            <w:rPr>
              <w:rFonts w:ascii="Sylfaen" w:eastAsia="Merriweather" w:hAnsi="Sylfaen" w:cs="Merriweather"/>
              <w:sz w:val="10"/>
              <w:szCs w:val="10"/>
            </w:rPr>
          </w:pPr>
          <w:r w:rsidRPr="00FE06CD">
            <w:rPr>
              <w:rFonts w:ascii="Sylfaen" w:eastAsia="Arial Unicode MS" w:hAnsi="Sylfaen" w:cs="Arial Unicode MS"/>
              <w:sz w:val="10"/>
              <w:szCs w:val="10"/>
            </w:rPr>
            <w:t>ხელმოწერა</w:t>
          </w:r>
        </w:p>
      </w:tc>
      <w:tc>
        <w:tcPr>
          <w:tcW w:w="3274" w:type="dxa"/>
        </w:tcPr>
        <w:p w14:paraId="0000052C" w14:textId="219DAAF0" w:rsidR="00F36D9C" w:rsidRPr="00FE06CD" w:rsidRDefault="00F11A0F">
          <w:pPr>
            <w:jc w:val="center"/>
            <w:rPr>
              <w:rFonts w:ascii="Sylfaen" w:eastAsia="Merriweather" w:hAnsi="Sylfaen" w:cs="Merriweather"/>
              <w:sz w:val="10"/>
              <w:szCs w:val="10"/>
            </w:rPr>
          </w:pPr>
          <w:r w:rsidRPr="00FE06CD">
            <w:rPr>
              <w:rFonts w:ascii="Sylfaen" w:eastAsia="Arial Unicode MS" w:hAnsi="Sylfaen" w:cs="Arial Unicode MS"/>
              <w:sz w:val="10"/>
              <w:szCs w:val="10"/>
            </w:rPr>
            <w:t>თარიღი (რიცხვი/თვე/წელი)</w:t>
          </w:r>
        </w:p>
      </w:tc>
    </w:tr>
  </w:tbl>
  <w:p w14:paraId="0000052D" w14:textId="77777777" w:rsidR="00F36D9C" w:rsidRDefault="00F3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2E" w14:textId="77777777" w:rsidR="00F36D9C" w:rsidRDefault="00F36D9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5"/>
      <w:tblpPr w:leftFromText="180" w:rightFromText="180" w:vertAnchor="text" w:tblpY="83"/>
      <w:tblW w:w="10753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Layout w:type="fixed"/>
      <w:tblLook w:val="0000" w:firstRow="0" w:lastRow="0" w:firstColumn="0" w:lastColumn="0" w:noHBand="0" w:noVBand="0"/>
    </w:tblPr>
    <w:tblGrid>
      <w:gridCol w:w="3508"/>
      <w:gridCol w:w="284"/>
      <w:gridCol w:w="3403"/>
      <w:gridCol w:w="284"/>
      <w:gridCol w:w="3274"/>
    </w:tblGrid>
    <w:tr w:rsidR="00F36D9C" w14:paraId="747C7C56" w14:textId="77777777">
      <w:trPr>
        <w:trHeight w:val="211"/>
      </w:trPr>
      <w:tc>
        <w:tcPr>
          <w:tcW w:w="3509" w:type="dxa"/>
          <w:vMerge w:val="restart"/>
          <w:tcBorders>
            <w:top w:val="single" w:sz="4" w:space="0" w:color="D0CECE"/>
          </w:tcBorders>
          <w:vAlign w:val="center"/>
        </w:tcPr>
        <w:p w14:paraId="0000052F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284" w:type="dxa"/>
          <w:vMerge w:val="restart"/>
          <w:tcBorders>
            <w:top w:val="single" w:sz="4" w:space="0" w:color="D0CECE"/>
            <w:right w:val="nil"/>
          </w:tcBorders>
          <w:vAlign w:val="center"/>
        </w:tcPr>
        <w:p w14:paraId="00000530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3403" w:type="dxa"/>
          <w:tcBorders>
            <w:top w:val="single" w:sz="4" w:space="0" w:color="D0CECE"/>
            <w:left w:val="nil"/>
            <w:bottom w:val="dashed" w:sz="4" w:space="0" w:color="D0CECE"/>
            <w:right w:val="nil"/>
          </w:tcBorders>
          <w:vAlign w:val="center"/>
        </w:tcPr>
        <w:p w14:paraId="00000531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284" w:type="dxa"/>
          <w:vMerge w:val="restart"/>
          <w:tcBorders>
            <w:top w:val="single" w:sz="4" w:space="0" w:color="D0CECE"/>
            <w:left w:val="nil"/>
          </w:tcBorders>
          <w:vAlign w:val="center"/>
        </w:tcPr>
        <w:p w14:paraId="00000532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3274" w:type="dxa"/>
          <w:vMerge w:val="restart"/>
          <w:tcBorders>
            <w:top w:val="single" w:sz="4" w:space="0" w:color="D0CECE"/>
          </w:tcBorders>
          <w:vAlign w:val="center"/>
        </w:tcPr>
        <w:p w14:paraId="00000533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</w:tr>
    <w:tr w:rsidR="00F36D9C" w14:paraId="66BAEC98" w14:textId="77777777">
      <w:trPr>
        <w:trHeight w:val="211"/>
      </w:trPr>
      <w:tc>
        <w:tcPr>
          <w:tcW w:w="3509" w:type="dxa"/>
          <w:vMerge/>
          <w:tcBorders>
            <w:top w:val="single" w:sz="4" w:space="0" w:color="D0CECE"/>
          </w:tcBorders>
          <w:vAlign w:val="center"/>
        </w:tcPr>
        <w:p w14:paraId="00000534" w14:textId="77777777" w:rsidR="00F36D9C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284" w:type="dxa"/>
          <w:vMerge/>
          <w:tcBorders>
            <w:top w:val="single" w:sz="4" w:space="0" w:color="D0CECE"/>
            <w:right w:val="nil"/>
          </w:tcBorders>
          <w:vAlign w:val="center"/>
        </w:tcPr>
        <w:p w14:paraId="00000535" w14:textId="77777777" w:rsidR="00F36D9C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Merriweather" w:eastAsia="Merriweather" w:hAnsi="Merriweather" w:cs="Merriweather"/>
              <w:sz w:val="16"/>
              <w:szCs w:val="16"/>
            </w:rPr>
          </w:pPr>
        </w:p>
      </w:tc>
      <w:tc>
        <w:tcPr>
          <w:tcW w:w="3403" w:type="dxa"/>
          <w:tcBorders>
            <w:top w:val="dashed" w:sz="4" w:space="0" w:color="D0CECE"/>
            <w:left w:val="nil"/>
            <w:bottom w:val="nil"/>
            <w:right w:val="nil"/>
          </w:tcBorders>
          <w:vAlign w:val="center"/>
        </w:tcPr>
        <w:p w14:paraId="00000536" w14:textId="77777777" w:rsidR="00F36D9C" w:rsidRDefault="00F36D9C">
          <w:pPr>
            <w:jc w:val="center"/>
            <w:rPr>
              <w:rFonts w:ascii="Merriweather" w:eastAsia="Merriweather" w:hAnsi="Merriweather" w:cs="Merriweather"/>
              <w:sz w:val="10"/>
              <w:szCs w:val="10"/>
            </w:rPr>
          </w:pPr>
        </w:p>
      </w:tc>
      <w:tc>
        <w:tcPr>
          <w:tcW w:w="284" w:type="dxa"/>
          <w:vMerge/>
          <w:tcBorders>
            <w:top w:val="single" w:sz="4" w:space="0" w:color="D0CECE"/>
            <w:left w:val="nil"/>
          </w:tcBorders>
          <w:vAlign w:val="center"/>
        </w:tcPr>
        <w:p w14:paraId="00000537" w14:textId="77777777" w:rsidR="00F36D9C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Merriweather" w:eastAsia="Merriweather" w:hAnsi="Merriweather" w:cs="Merriweather"/>
              <w:sz w:val="10"/>
              <w:szCs w:val="10"/>
            </w:rPr>
          </w:pPr>
        </w:p>
      </w:tc>
      <w:tc>
        <w:tcPr>
          <w:tcW w:w="3274" w:type="dxa"/>
          <w:vMerge/>
          <w:tcBorders>
            <w:top w:val="single" w:sz="4" w:space="0" w:color="D0CECE"/>
          </w:tcBorders>
          <w:vAlign w:val="center"/>
        </w:tcPr>
        <w:p w14:paraId="00000538" w14:textId="77777777" w:rsidR="00F36D9C" w:rsidRDefault="00F36D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Merriweather" w:eastAsia="Merriweather" w:hAnsi="Merriweather" w:cs="Merriweather"/>
              <w:sz w:val="10"/>
              <w:szCs w:val="10"/>
            </w:rPr>
          </w:pPr>
        </w:p>
      </w:tc>
    </w:tr>
    <w:tr w:rsidR="00F36D9C" w14:paraId="2C137F14" w14:textId="77777777">
      <w:trPr>
        <w:trHeight w:val="211"/>
      </w:trPr>
      <w:tc>
        <w:tcPr>
          <w:tcW w:w="3509" w:type="dxa"/>
        </w:tcPr>
        <w:p w14:paraId="00000539" w14:textId="77777777" w:rsidR="00F36D9C" w:rsidRDefault="00DC63A6">
          <w:pPr>
            <w:jc w:val="center"/>
            <w:rPr>
              <w:rFonts w:ascii="Merriweather" w:eastAsia="Merriweather" w:hAnsi="Merriweather" w:cs="Merriweather"/>
              <w:sz w:val="10"/>
              <w:szCs w:val="10"/>
            </w:rPr>
          </w:pPr>
          <w:sdt>
            <w:sdtPr>
              <w:tag w:val="goog_rdk_289"/>
              <w:id w:val="-625282473"/>
            </w:sdtPr>
            <w:sdtEndPr/>
            <w:sdtContent>
              <w:r w:rsidR="00F11A0F">
                <w:rPr>
                  <w:rFonts w:ascii="Arial Unicode MS" w:eastAsia="Arial Unicode MS" w:hAnsi="Arial Unicode MS" w:cs="Arial Unicode MS"/>
                  <w:sz w:val="10"/>
                  <w:szCs w:val="10"/>
                </w:rPr>
                <w:t>სახელი, გვარი</w:t>
              </w:r>
            </w:sdtContent>
          </w:sdt>
        </w:p>
      </w:tc>
      <w:tc>
        <w:tcPr>
          <w:tcW w:w="3971" w:type="dxa"/>
          <w:gridSpan w:val="3"/>
        </w:tcPr>
        <w:p w14:paraId="0000053A" w14:textId="77777777" w:rsidR="00F36D9C" w:rsidRDefault="00DC63A6">
          <w:pPr>
            <w:jc w:val="center"/>
            <w:rPr>
              <w:rFonts w:ascii="Merriweather" w:eastAsia="Merriweather" w:hAnsi="Merriweather" w:cs="Merriweather"/>
              <w:sz w:val="10"/>
              <w:szCs w:val="10"/>
            </w:rPr>
          </w:pPr>
          <w:sdt>
            <w:sdtPr>
              <w:tag w:val="goog_rdk_290"/>
              <w:id w:val="125946436"/>
            </w:sdtPr>
            <w:sdtEndPr/>
            <w:sdtContent>
              <w:r w:rsidR="00F11A0F">
                <w:rPr>
                  <w:rFonts w:ascii="Arial Unicode MS" w:eastAsia="Arial Unicode MS" w:hAnsi="Arial Unicode MS" w:cs="Arial Unicode MS"/>
                  <w:sz w:val="10"/>
                  <w:szCs w:val="10"/>
                </w:rPr>
                <w:t>ხელმოწერა</w:t>
              </w:r>
            </w:sdtContent>
          </w:sdt>
        </w:p>
      </w:tc>
      <w:tc>
        <w:tcPr>
          <w:tcW w:w="3274" w:type="dxa"/>
        </w:tcPr>
        <w:p w14:paraId="0000053D" w14:textId="77777777" w:rsidR="00F36D9C" w:rsidRDefault="00DC63A6">
          <w:pPr>
            <w:jc w:val="center"/>
            <w:rPr>
              <w:rFonts w:ascii="Merriweather" w:eastAsia="Merriweather" w:hAnsi="Merriweather" w:cs="Merriweather"/>
              <w:sz w:val="10"/>
              <w:szCs w:val="10"/>
            </w:rPr>
          </w:pPr>
          <w:sdt>
            <w:sdtPr>
              <w:tag w:val="goog_rdk_291"/>
              <w:id w:val="-965804420"/>
            </w:sdtPr>
            <w:sdtEndPr/>
            <w:sdtContent>
              <w:r w:rsidR="00F11A0F">
                <w:rPr>
                  <w:rFonts w:ascii="Arial Unicode MS" w:eastAsia="Arial Unicode MS" w:hAnsi="Arial Unicode MS" w:cs="Arial Unicode MS"/>
                  <w:sz w:val="10"/>
                  <w:szCs w:val="10"/>
                </w:rPr>
                <w:t>თარიღი (რიცხვი/თვე/წელი)</w:t>
              </w:r>
            </w:sdtContent>
          </w:sdt>
        </w:p>
      </w:tc>
    </w:tr>
  </w:tbl>
  <w:p w14:paraId="0000053E" w14:textId="77777777" w:rsidR="00F36D9C" w:rsidRDefault="00F3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FFDD" w14:textId="77777777" w:rsidR="00DC63A6" w:rsidRDefault="00DC63A6">
      <w:r>
        <w:separator/>
      </w:r>
    </w:p>
  </w:footnote>
  <w:footnote w:type="continuationSeparator" w:id="0">
    <w:p w14:paraId="3D524A9E" w14:textId="77777777" w:rsidR="00DC63A6" w:rsidRDefault="00DC63A6">
      <w:r>
        <w:continuationSeparator/>
      </w:r>
    </w:p>
  </w:footnote>
  <w:footnote w:id="1">
    <w:p w14:paraId="00000518" w14:textId="1A65074E" w:rsidR="00F36D9C" w:rsidRPr="00FE06CD" w:rsidRDefault="00F11A0F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14"/>
          <w:szCs w:val="14"/>
        </w:rPr>
      </w:pPr>
      <w:r w:rsidRPr="00FE06CD">
        <w:rPr>
          <w:rStyle w:val="FootnoteReference"/>
          <w:rFonts w:ascii="Sylfaen" w:hAnsi="Sylfaen"/>
        </w:rPr>
        <w:footnoteRef/>
      </w:r>
      <w:r w:rsidRPr="00FE06CD">
        <w:rPr>
          <w:rFonts w:ascii="Sylfaen" w:eastAsia="Arial Unicode MS" w:hAnsi="Sylfaen" w:cs="Arial Unicode MS"/>
          <w:color w:val="000000"/>
          <w:sz w:val="14"/>
          <w:szCs w:val="14"/>
        </w:rPr>
        <w:t xml:space="preserve"> შესაძლებელია ჩაემატოს სვეტ(ებ)ი 2-ზე მეტი წლის მაჩვენებლების წარმოდგენის საჭიროების შემთხვევაში;</w:t>
      </w:r>
    </w:p>
  </w:footnote>
  <w:footnote w:id="2">
    <w:p w14:paraId="00000519" w14:textId="6FC0C3D1" w:rsidR="00F36D9C" w:rsidRPr="00FE06CD" w:rsidRDefault="00F11A0F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0"/>
          <w:szCs w:val="20"/>
        </w:rPr>
      </w:pPr>
      <w:r w:rsidRPr="00FE06CD">
        <w:rPr>
          <w:rStyle w:val="FootnoteReference"/>
          <w:rFonts w:ascii="Sylfaen" w:hAnsi="Sylfaen"/>
        </w:rPr>
        <w:footnoteRef/>
      </w:r>
      <w:r w:rsidRPr="00FE06CD">
        <w:rPr>
          <w:rFonts w:ascii="Sylfaen" w:eastAsia="Arial Unicode MS" w:hAnsi="Sylfaen" w:cs="Arial Unicode MS"/>
          <w:color w:val="000000"/>
          <w:sz w:val="14"/>
          <w:szCs w:val="14"/>
        </w:rPr>
        <w:t xml:space="preserve"> შესაძლებელია ჩაემატოს სვეტ(ებ)ი 2-ზე მეტი წლის მაჩვენებლების წარმოდგენის საჭიროების შემთხვევაში;</w:t>
      </w:r>
    </w:p>
  </w:footnote>
  <w:footnote w:id="3">
    <w:p w14:paraId="0000051A" w14:textId="57582047" w:rsidR="00F36D9C" w:rsidRPr="00FE06CD" w:rsidRDefault="00F11A0F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0"/>
          <w:szCs w:val="20"/>
        </w:rPr>
      </w:pPr>
      <w:r w:rsidRPr="00FE06CD">
        <w:rPr>
          <w:rStyle w:val="FootnoteReference"/>
          <w:rFonts w:ascii="Sylfaen" w:hAnsi="Sylfaen"/>
        </w:rPr>
        <w:footnoteRef/>
      </w:r>
      <w:r w:rsidRPr="00FE06CD">
        <w:rPr>
          <w:rFonts w:ascii="Sylfaen" w:eastAsia="Merriweather" w:hAnsi="Sylfaen" w:cs="Merriweather"/>
          <w:color w:val="000000"/>
          <w:sz w:val="20"/>
          <w:szCs w:val="20"/>
        </w:rPr>
        <w:t xml:space="preserve"> </w:t>
      </w:r>
      <w:r w:rsidRPr="00FE06CD">
        <w:rPr>
          <w:rFonts w:ascii="Sylfaen" w:eastAsia="Arial Unicode MS" w:hAnsi="Sylfaen" w:cs="Arial Unicode MS"/>
          <w:color w:val="000000"/>
          <w:sz w:val="16"/>
          <w:szCs w:val="16"/>
        </w:rPr>
        <w:t>შესაძლებელია ჩაემატოს სტრიქონ(ებ)ი შესასყიდი ძირითადი საშუალებების რაოდენობის მიხედვით;</w:t>
      </w:r>
    </w:p>
  </w:footnote>
  <w:footnote w:id="4">
    <w:p w14:paraId="0000051B" w14:textId="787CDD7B" w:rsidR="00F36D9C" w:rsidRPr="00FE06CD" w:rsidRDefault="00F11A0F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0"/>
          <w:szCs w:val="20"/>
        </w:rPr>
      </w:pPr>
      <w:r w:rsidRPr="00FE06CD">
        <w:rPr>
          <w:rStyle w:val="FootnoteReference"/>
          <w:rFonts w:ascii="Sylfaen" w:hAnsi="Sylfaen"/>
        </w:rPr>
        <w:footnoteRef/>
      </w:r>
      <w:r w:rsidRPr="00FE06CD">
        <w:rPr>
          <w:rFonts w:ascii="Sylfaen" w:eastAsia="Merriweather" w:hAnsi="Sylfaen" w:cs="Merriweather"/>
          <w:color w:val="000000"/>
          <w:sz w:val="20"/>
          <w:szCs w:val="20"/>
        </w:rPr>
        <w:t xml:space="preserve"> </w:t>
      </w:r>
      <w:r w:rsidRPr="00FE06CD">
        <w:rPr>
          <w:rFonts w:ascii="Sylfaen" w:eastAsia="Arial Unicode MS" w:hAnsi="Sylfaen" w:cs="Arial Unicode MS"/>
          <w:color w:val="000000"/>
          <w:sz w:val="16"/>
          <w:szCs w:val="16"/>
        </w:rPr>
        <w:t>შესაძლებელია ჩაემატოს სტრიქონ(ებ)ი შესასყიდი ძირითადი საშუალებების რაოდენობის მიხედვით;</w:t>
      </w:r>
    </w:p>
  </w:footnote>
  <w:footnote w:id="5">
    <w:p w14:paraId="0000051C" w14:textId="5CAD5363" w:rsidR="00F36D9C" w:rsidRPr="00FE06CD" w:rsidRDefault="00F11A0F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sz w:val="20"/>
          <w:szCs w:val="20"/>
        </w:rPr>
      </w:pPr>
      <w:r w:rsidRPr="00FE06CD">
        <w:rPr>
          <w:rStyle w:val="FootnoteReference"/>
          <w:rFonts w:ascii="Sylfaen" w:hAnsi="Sylfaen"/>
        </w:rPr>
        <w:footnoteRef/>
      </w:r>
      <w:r w:rsidRPr="00FE06CD">
        <w:rPr>
          <w:rFonts w:ascii="Sylfaen" w:eastAsia="Merriweather" w:hAnsi="Sylfaen" w:cs="Merriweather"/>
          <w:color w:val="000000"/>
          <w:sz w:val="20"/>
          <w:szCs w:val="20"/>
        </w:rPr>
        <w:t xml:space="preserve"> </w:t>
      </w:r>
      <w:r w:rsidRPr="00FE06CD">
        <w:rPr>
          <w:rFonts w:ascii="Sylfaen" w:eastAsia="Arial Unicode MS" w:hAnsi="Sylfaen" w:cs="Arial Unicode MS"/>
          <w:color w:val="000000"/>
          <w:sz w:val="16"/>
          <w:szCs w:val="16"/>
        </w:rPr>
        <w:t>შესაძლებელია ჩაემატოს სვეტ(ებ)ი 2-ზე მეტი წლის მაჩვენებლების წარმოდგენის საჭიროების შემთხვევაში</w:t>
      </w:r>
      <w:r w:rsidRPr="00FE06CD">
        <w:rPr>
          <w:rFonts w:ascii="Sylfaen" w:eastAsia="Merriweather" w:hAnsi="Sylfaen" w:cs="Merriweather"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3A3"/>
    <w:multiLevelType w:val="multilevel"/>
    <w:tmpl w:val="F25C4D2A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B7275"/>
    <w:multiLevelType w:val="multilevel"/>
    <w:tmpl w:val="9B22EC04"/>
    <w:lvl w:ilvl="0">
      <w:start w:val="1"/>
      <w:numFmt w:val="bullet"/>
      <w:pStyle w:val="Achievement"/>
      <w:lvlText w:val="≅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numFmt w:val="bullet"/>
      <w:lvlText w:val="-"/>
      <w:lvlJc w:val="left"/>
      <w:pPr>
        <w:ind w:left="1800" w:hanging="72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35702B"/>
    <w:multiLevelType w:val="multilevel"/>
    <w:tmpl w:val="C102FC26"/>
    <w:lvl w:ilvl="0">
      <w:start w:val="1"/>
      <w:numFmt w:val="decimal"/>
      <w:pStyle w:val="ListBullet"/>
      <w:lvlText w:val="%1."/>
      <w:lvlJc w:val="left"/>
      <w:pPr>
        <w:ind w:left="1080" w:hanging="360"/>
      </w:pPr>
      <w:rPr>
        <w:rFonts w:ascii="Merriweather" w:eastAsia="Merriweather" w:hAnsi="Merriweather" w:cs="Merriweather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9C"/>
    <w:rsid w:val="00107E94"/>
    <w:rsid w:val="001A2D7F"/>
    <w:rsid w:val="00AA0028"/>
    <w:rsid w:val="00DA50E9"/>
    <w:rsid w:val="00DC63A6"/>
    <w:rsid w:val="00EC1DB4"/>
    <w:rsid w:val="00F11A0F"/>
    <w:rsid w:val="00F36D9C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D7127"/>
  <w15:docId w15:val="{0D0941A3-D3DC-4E65-B27D-72836374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k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252" w:lineRule="auto"/>
      <w:outlineLvl w:val="1"/>
    </w:pPr>
    <w:rPr>
      <w:rFonts w:ascii="Calibri" w:eastAsia="Calibri" w:hAnsi="Calibri" w:cs="Calibri"/>
      <w:small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1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7703B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C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0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93B"/>
    <w:rPr>
      <w:color w:val="0000FF"/>
      <w:u w:val="single"/>
    </w:rPr>
  </w:style>
  <w:style w:type="paragraph" w:customStyle="1" w:styleId="Default">
    <w:name w:val="Default"/>
    <w:rsid w:val="007F0E6C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F0E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0E6C"/>
  </w:style>
  <w:style w:type="character" w:customStyle="1" w:styleId="CommentTextChar">
    <w:name w:val="Comment Text Char"/>
    <w:basedOn w:val="DefaultParagraphFont"/>
    <w:link w:val="CommentText"/>
    <w:uiPriority w:val="99"/>
    <w:rsid w:val="007F0E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6C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228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228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7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70A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310A6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10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0A6"/>
    <w:pPr>
      <w:ind w:left="220"/>
    </w:pPr>
    <w:rPr>
      <w:b/>
    </w:rPr>
  </w:style>
  <w:style w:type="table" w:styleId="LightShading">
    <w:name w:val="Light Shading"/>
    <w:basedOn w:val="TableNormal"/>
    <w:uiPriority w:val="60"/>
    <w:rsid w:val="002364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31">
    <w:name w:val="Plain Table 31"/>
    <w:basedOn w:val="TableNormal"/>
    <w:uiPriority w:val="43"/>
    <w:rsid w:val="002364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CD64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1Light1">
    <w:name w:val="List Table 1 Light1"/>
    <w:basedOn w:val="TableNormal"/>
    <w:uiPriority w:val="46"/>
    <w:rsid w:val="00CD64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D64D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3752"/>
    <w:pPr>
      <w:spacing w:after="100"/>
      <w:ind w:left="440"/>
    </w:pPr>
  </w:style>
  <w:style w:type="table" w:styleId="MediumList2">
    <w:name w:val="Medium List 2"/>
    <w:basedOn w:val="TableNormal"/>
    <w:uiPriority w:val="66"/>
    <w:rsid w:val="00C528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1"/>
    <w:qFormat/>
    <w:rsid w:val="00911D33"/>
    <w:rPr>
      <w:b/>
      <w:bCs/>
    </w:rPr>
  </w:style>
  <w:style w:type="table" w:styleId="MediumList2-Accent3">
    <w:name w:val="Medium List 2 Accent 3"/>
    <w:basedOn w:val="TableNormal"/>
    <w:uiPriority w:val="66"/>
    <w:rsid w:val="007F37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F37F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PlainTable51">
    <w:name w:val="Plain Table 51"/>
    <w:basedOn w:val="TableNormal"/>
    <w:uiPriority w:val="45"/>
    <w:rsid w:val="007F37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364C4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D74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7723"/>
  </w:style>
  <w:style w:type="table" w:styleId="LightList-Accent2">
    <w:name w:val="Light List Accent 2"/>
    <w:basedOn w:val="TableNormal"/>
    <w:uiPriority w:val="61"/>
    <w:rsid w:val="00ED087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39"/>
    <w:rsid w:val="002E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2">
    <w:name w:val="Medium List 2 Accent 2"/>
    <w:basedOn w:val="TableNormal"/>
    <w:uiPriority w:val="66"/>
    <w:rsid w:val="00555A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2A3E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9A76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9A76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A76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List1">
    <w:name w:val="Medium List 1"/>
    <w:basedOn w:val="TableNormal"/>
    <w:uiPriority w:val="65"/>
    <w:rsid w:val="008748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7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CC"/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E749E2"/>
    <w:pPr>
      <w:pBdr>
        <w:top w:val="double" w:sz="6" w:space="0" w:color="auto"/>
        <w:bottom w:val="single" w:sz="4" w:space="0" w:color="auto"/>
      </w:pBdr>
      <w:shd w:val="clear" w:color="000000" w:fill="5B9BD5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E749E2"/>
    <w:pPr>
      <w:pBdr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4">
    <w:name w:val="xl74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5">
    <w:name w:val="xl75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6">
    <w:name w:val="xl76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E749E2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8">
    <w:name w:val="xl78"/>
    <w:basedOn w:val="Normal"/>
    <w:rsid w:val="00E749E2"/>
    <w:pPr>
      <w:pBdr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E749E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E749E2"/>
    <w:pPr>
      <w:pBdr>
        <w:top w:val="double" w:sz="6" w:space="0" w:color="auto"/>
        <w:bottom w:val="single" w:sz="4" w:space="0" w:color="auto"/>
      </w:pBdr>
      <w:shd w:val="clear" w:color="000000" w:fill="5B9BD5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E749E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E749E2"/>
    <w:pPr>
      <w:pBdr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font5">
    <w:name w:val="font5"/>
    <w:basedOn w:val="Normal"/>
    <w:rsid w:val="00E749E2"/>
    <w:pPr>
      <w:spacing w:before="100" w:beforeAutospacing="1" w:after="100" w:afterAutospacing="1"/>
    </w:pPr>
    <w:rPr>
      <w:rFonts w:ascii="Calibri" w:hAnsi="Calibri"/>
      <w:i/>
      <w:iCs/>
      <w:color w:val="FF0000"/>
      <w:sz w:val="16"/>
      <w:szCs w:val="16"/>
    </w:rPr>
  </w:style>
  <w:style w:type="paragraph" w:customStyle="1" w:styleId="xl91">
    <w:name w:val="xl91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E749E2"/>
    <w:pP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94">
    <w:name w:val="xl94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E749E2"/>
    <w:pPr>
      <w:shd w:val="clear" w:color="000000" w:fill="FFF2CC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6">
    <w:name w:val="xl96"/>
    <w:basedOn w:val="Normal"/>
    <w:rsid w:val="00E749E2"/>
    <w:pP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E749E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NoSpacing">
    <w:name w:val="No Spacing"/>
    <w:uiPriority w:val="3"/>
    <w:qFormat/>
    <w:rsid w:val="00263FD5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Name">
    <w:name w:val="Name"/>
    <w:basedOn w:val="Normal"/>
    <w:uiPriority w:val="2"/>
    <w:qFormat/>
    <w:rsid w:val="00263FD5"/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263FD5"/>
    <w:rPr>
      <w:i w:val="0"/>
      <w:iCs w:val="0"/>
      <w:color w:val="5B9BD5" w:themeColor="accent1"/>
    </w:rPr>
  </w:style>
  <w:style w:type="paragraph" w:customStyle="1" w:styleId="Achievement">
    <w:name w:val="Achievement"/>
    <w:basedOn w:val="BodyText"/>
    <w:rsid w:val="0057703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0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03B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F212B2"/>
    <w:pPr>
      <w:numPr>
        <w:numId w:val="2"/>
      </w:numPr>
      <w:spacing w:after="100"/>
      <w:ind w:right="576"/>
    </w:pPr>
    <w:rPr>
      <w:rFonts w:asciiTheme="minorHAnsi" w:hAnsiTheme="minorHAnsi" w:cstheme="minorBidi"/>
      <w:color w:val="595959" w:themeColor="text1" w:themeTint="A6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F212B2"/>
    <w:pPr>
      <w:spacing w:after="100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F212B2"/>
    <w:pPr>
      <w:spacing w:after="120"/>
      <w:ind w:right="144"/>
    </w:pPr>
    <w:rPr>
      <w:rFonts w:asciiTheme="minorHAnsi" w:hAnsiTheme="minorHAnsi" w:cstheme="minorBidi"/>
      <w:color w:val="000000" w:themeColor="text1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F212B2"/>
    <w:rPr>
      <w:color w:val="000000" w:themeColor="text1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EE55F9"/>
    <w:pPr>
      <w:spacing w:after="120"/>
      <w:ind w:right="576"/>
    </w:pPr>
    <w:rPr>
      <w:rFonts w:asciiTheme="minorHAnsi" w:hAnsiTheme="minorHAnsi" w:cstheme="minorBidi"/>
      <w:color w:val="000000" w:themeColor="text1"/>
      <w:sz w:val="19"/>
      <w:szCs w:val="20"/>
      <w:lang w:eastAsia="ja-JP"/>
    </w:rPr>
  </w:style>
  <w:style w:type="character" w:customStyle="1" w:styleId="st1">
    <w:name w:val="st1"/>
    <w:basedOn w:val="DefaultParagraphFont"/>
    <w:rsid w:val="004666BF"/>
  </w:style>
  <w:style w:type="table" w:customStyle="1" w:styleId="GridTable4-Accent61">
    <w:name w:val="Grid Table 4 - Accent 61"/>
    <w:basedOn w:val="TableNormal"/>
    <w:uiPriority w:val="49"/>
    <w:rsid w:val="002E5B2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E070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IeFQ4rEdcvwY7pThzcUzpwNxnw==">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wKAjM1EiYKJAgHQiAKDE1lcnJpd2VhdGhlchIQQXJpYWwgVW5pY29kZSBNUxosCgIzNhImCiQIB0IgCgxNZXJyaXdlYXRoZXISEEFyaWFsIFVuaWNvZGUgTVMaLAoCMzcSJgokCAdCIAoMTWVycml3ZWF0aGVyEhBBcmlhbCBVbmljb2RlIE1TGiwKAjM4EiYKJAgHQiAKDE1lcnJpd2VhdGhlchIQQXJpYWwgVW5pY29kZSBNUx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2DD86D-82E2-4443-9E42-1FC841F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05</Words>
  <Characters>9153</Characters>
  <Application>Microsoft Office Word</Application>
  <DocSecurity>0</DocSecurity>
  <Lines>76</Lines>
  <Paragraphs>21</Paragraphs>
  <ScaleCrop>false</ScaleCrop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ია ქურდაძე</dc:creator>
  <cp:lastModifiedBy>Karlo Kekelidze</cp:lastModifiedBy>
  <cp:revision>5</cp:revision>
  <dcterms:created xsi:type="dcterms:W3CDTF">2017-11-06T08:07:00Z</dcterms:created>
  <dcterms:modified xsi:type="dcterms:W3CDTF">2026-01-23T10:41:00Z</dcterms:modified>
</cp:coreProperties>
</file>